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ayout w:type="fixed"/>
        <w:tblLook w:val="04A0"/>
      </w:tblPr>
      <w:tblGrid>
        <w:gridCol w:w="2355"/>
        <w:gridCol w:w="5442"/>
        <w:gridCol w:w="2517"/>
      </w:tblGrid>
      <w:tr w:rsidR="00AA3398" w:rsidRPr="004863D4" w:rsidTr="00EF3A4E">
        <w:trPr>
          <w:trHeight w:val="15015"/>
        </w:trPr>
        <w:tc>
          <w:tcPr>
            <w:tcW w:w="2355" w:type="dxa"/>
          </w:tcPr>
          <w:p w:rsidR="00AA3398" w:rsidRPr="00892871" w:rsidRDefault="00AA3398" w:rsidP="00D715E6">
            <w:r>
              <w:t>Этапы урок</w:t>
            </w:r>
            <w:proofErr w:type="gramStart"/>
            <w:r>
              <w:t>а(</w:t>
            </w:r>
            <w:proofErr w:type="gramEnd"/>
            <w:r>
              <w:t>время).</w:t>
            </w:r>
          </w:p>
          <w:p w:rsidR="00892871" w:rsidRPr="00892871" w:rsidRDefault="00892871" w:rsidP="00D715E6"/>
          <w:p w:rsidR="00892871" w:rsidRDefault="00892871" w:rsidP="00D715E6">
            <w:r w:rsidRPr="00892871">
              <w:t>1)</w:t>
            </w:r>
            <w:r>
              <w:t>Орг. момент(2 мин)</w:t>
            </w:r>
          </w:p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956827" w:rsidRDefault="00956827" w:rsidP="00D715E6"/>
          <w:p w:rsidR="0008428E" w:rsidRDefault="0008428E" w:rsidP="00D715E6"/>
          <w:p w:rsidR="00F51476" w:rsidRDefault="00F51476" w:rsidP="00D715E6"/>
          <w:p w:rsidR="00F51476" w:rsidRDefault="00F51476" w:rsidP="00D715E6"/>
          <w:p w:rsidR="00F51476" w:rsidRDefault="00F51476" w:rsidP="00D715E6"/>
          <w:p w:rsidR="00892871" w:rsidRDefault="00892871" w:rsidP="00D715E6">
            <w:r>
              <w:t>2)Фонетическая зарядка(5 мин)</w:t>
            </w:r>
          </w:p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892871" w:rsidRDefault="00892871" w:rsidP="00D715E6"/>
          <w:p w:rsidR="00A16E2C" w:rsidRDefault="00A16E2C" w:rsidP="00D715E6"/>
          <w:p w:rsidR="00C41AD4" w:rsidRDefault="00C41AD4" w:rsidP="00D715E6"/>
          <w:p w:rsidR="00A16E2C" w:rsidRDefault="00A16E2C" w:rsidP="00D715E6"/>
          <w:p w:rsidR="00A16E2C" w:rsidRDefault="00C41AD4" w:rsidP="00D715E6">
            <w:r>
              <w:t>3)История праздника</w:t>
            </w:r>
          </w:p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>
            <w:r>
              <w:t>4)Грамматическая разминка</w:t>
            </w:r>
          </w:p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>
            <w:r>
              <w:t>5)Конкурс  Маска</w:t>
            </w:r>
          </w:p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>
            <w:r>
              <w:t>6)Игра</w:t>
            </w:r>
            <w:proofErr w:type="gramStart"/>
            <w:r>
              <w:t xml:space="preserve"> О</w:t>
            </w:r>
            <w:proofErr w:type="gramEnd"/>
            <w:r>
              <w:t>ткуси яблоко.</w:t>
            </w:r>
          </w:p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>
            <w:r>
              <w:t>7)</w:t>
            </w:r>
            <w:proofErr w:type="gramStart"/>
            <w:r>
              <w:t>Факты о тыкве</w:t>
            </w:r>
            <w:proofErr w:type="gramEnd"/>
          </w:p>
          <w:p w:rsidR="00892871" w:rsidRDefault="00892871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>
            <w:r>
              <w:t>8)Игра нарисуй призрака.</w:t>
            </w:r>
          </w:p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>
            <w:r>
              <w:t>9)Викторина</w:t>
            </w:r>
          </w:p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>
            <w:r>
              <w:t>10)Оценивание</w:t>
            </w:r>
          </w:p>
          <w:p w:rsidR="00C41AD4" w:rsidRDefault="00C41AD4" w:rsidP="00D715E6"/>
          <w:p w:rsidR="00C41AD4" w:rsidRDefault="00C41AD4" w:rsidP="00D715E6"/>
          <w:p w:rsidR="00C41AD4" w:rsidRDefault="00C41AD4" w:rsidP="00D715E6"/>
          <w:p w:rsidR="00C41AD4" w:rsidRDefault="00C41AD4" w:rsidP="00D715E6">
            <w:r>
              <w:t>11)Итог урока</w:t>
            </w:r>
          </w:p>
          <w:p w:rsidR="00C41AD4" w:rsidRDefault="00C41AD4" w:rsidP="00D715E6"/>
          <w:p w:rsidR="00C41AD4" w:rsidRDefault="00C41AD4" w:rsidP="00D715E6"/>
          <w:p w:rsidR="00892871" w:rsidRDefault="00892871" w:rsidP="00D715E6"/>
          <w:p w:rsidR="00956827" w:rsidRDefault="00956827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EF3A4E" w:rsidRDefault="00EF3A4E" w:rsidP="00892871"/>
          <w:p w:rsid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>
            <w:pPr>
              <w:rPr>
                <w:lang w:val="en-US"/>
              </w:rPr>
            </w:pPr>
          </w:p>
          <w:p w:rsidR="00C7191E" w:rsidRPr="00C7191E" w:rsidRDefault="00C7191E" w:rsidP="00C7191E">
            <w:pPr>
              <w:rPr>
                <w:lang w:val="en-US"/>
              </w:rPr>
            </w:pPr>
          </w:p>
          <w:p w:rsidR="00C7191E" w:rsidRDefault="00C7191E" w:rsidP="00C7191E"/>
          <w:p w:rsidR="00C7191E" w:rsidRPr="00C7191E" w:rsidRDefault="00C7191E" w:rsidP="00892871">
            <w:pPr>
              <w:rPr>
                <w:lang w:val="en-US"/>
              </w:rPr>
            </w:pPr>
          </w:p>
        </w:tc>
        <w:tc>
          <w:tcPr>
            <w:tcW w:w="5442" w:type="dxa"/>
          </w:tcPr>
          <w:p w:rsidR="00AA3398" w:rsidRPr="0062085A" w:rsidRDefault="00AA3398" w:rsidP="00D715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085A">
              <w:rPr>
                <w:rFonts w:ascii="Times New Roman" w:hAnsi="Times New Roman" w:cs="Times New Roman"/>
              </w:rPr>
              <w:lastRenderedPageBreak/>
              <w:t>Действия</w:t>
            </w:r>
            <w:r w:rsidRPr="006208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2085A">
              <w:rPr>
                <w:rFonts w:ascii="Times New Roman" w:hAnsi="Times New Roman" w:cs="Times New Roman"/>
              </w:rPr>
              <w:t>учителя</w:t>
            </w:r>
          </w:p>
          <w:p w:rsidR="00C7191E" w:rsidRDefault="00C7191E" w:rsidP="003F750D">
            <w:pPr>
              <w:rPr>
                <w:rFonts w:ascii="Times New Roman" w:hAnsi="Times New Roman" w:cs="Times New Roman"/>
              </w:rPr>
            </w:pPr>
          </w:p>
          <w:p w:rsidR="003F750D" w:rsidRDefault="0008428E" w:rsidP="003F750D">
            <w:r w:rsidRPr="00CE1F1A">
              <w:rPr>
                <w:rFonts w:ascii="Calibri" w:eastAsia="Calibri" w:hAnsi="Calibri" w:cs="Times New Roman"/>
                <w:lang w:val="en-US"/>
              </w:rPr>
              <w:t xml:space="preserve">Hello, children! </w:t>
            </w:r>
            <w:r w:rsidRPr="0062085A">
              <w:rPr>
                <w:rFonts w:ascii="Times New Roman" w:hAnsi="Times New Roman" w:cs="Times New Roman"/>
                <w:lang w:val="en-US"/>
              </w:rPr>
              <w:t>My name is Ekaterina Andreevna.</w:t>
            </w:r>
            <w:r w:rsidRPr="000842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1F1A">
              <w:rPr>
                <w:rFonts w:ascii="Calibri" w:eastAsia="Calibri" w:hAnsi="Calibri" w:cs="Times New Roman"/>
                <w:lang w:val="en-US"/>
              </w:rPr>
              <w:t>I’m very glad to see you. Take you sits. Today is the 25</w:t>
            </w:r>
            <w:r w:rsidRPr="00CE1F1A">
              <w:rPr>
                <w:rFonts w:ascii="Calibri" w:eastAsia="Calibri" w:hAnsi="Calibri" w:cs="Times New Roman"/>
                <w:vertAlign w:val="superscript"/>
                <w:lang w:val="en-US"/>
              </w:rPr>
              <w:t>th</w:t>
            </w:r>
            <w:r w:rsidRPr="00CE1F1A">
              <w:rPr>
                <w:rFonts w:ascii="Calibri" w:eastAsia="Calibri" w:hAnsi="Calibri" w:cs="Times New Roman"/>
                <w:lang w:val="en-US"/>
              </w:rPr>
              <w:t xml:space="preserve"> of October. We have a very interesting lesson today.</w:t>
            </w:r>
          </w:p>
          <w:p w:rsidR="0008428E" w:rsidRDefault="0008428E" w:rsidP="0008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сегодня мы поговорим о празднике, который отмечается в конце октября. А как он называется и какого числа он празднуется, вы узнаете чуть позже.</w:t>
            </w:r>
          </w:p>
          <w:p w:rsidR="00F51476" w:rsidRDefault="00F51476" w:rsidP="0008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на уроке самым активным я буду давать жетоны, а в конце самый активный будет награжден дипломом.</w:t>
            </w:r>
          </w:p>
          <w:p w:rsidR="0008428E" w:rsidRDefault="0008428E" w:rsidP="0008428E">
            <w:pPr>
              <w:rPr>
                <w:rFonts w:ascii="Times New Roman" w:hAnsi="Times New Roman" w:cs="Times New Roman"/>
              </w:rPr>
            </w:pPr>
          </w:p>
          <w:p w:rsidR="0008428E" w:rsidRDefault="0008428E" w:rsidP="0008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урок мы начнем с фонетической зарядки.</w:t>
            </w:r>
          </w:p>
          <w:p w:rsidR="0008428E" w:rsidRPr="004874B7" w:rsidRDefault="0008428E" w:rsidP="000842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 at the board.</w:t>
            </w:r>
          </w:p>
          <w:p w:rsidR="0008428E" w:rsidRPr="004874B7" w:rsidRDefault="0008428E" w:rsidP="0008428E">
            <w:pPr>
              <w:rPr>
                <w:rFonts w:ascii="Times New Roman" w:hAnsi="Times New Roman" w:cs="Times New Roman"/>
                <w:lang w:val="en-US"/>
              </w:rPr>
            </w:pPr>
            <w:r w:rsidRPr="004874B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читаю</w:t>
            </w:r>
            <w:r w:rsidRPr="004874B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их</w:t>
            </w:r>
            <w:r w:rsidRPr="004874B7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8428E" w:rsidRPr="0008428E" w:rsidRDefault="0008428E" w:rsidP="0008428E">
            <w:pPr>
              <w:rPr>
                <w:rFonts w:ascii="Calibri" w:eastAsia="Calibri" w:hAnsi="Calibri" w:cs="Times New Roman"/>
                <w:b/>
                <w:color w:val="000000"/>
                <w:lang w:val="en-US"/>
              </w:rPr>
            </w:pP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“Trick-or-treat, trick-or-treat</w:t>
            </w:r>
          </w:p>
          <w:p w:rsidR="0008428E" w:rsidRPr="0008428E" w:rsidRDefault="0008428E" w:rsidP="0008428E">
            <w:pPr>
              <w:rPr>
                <w:rFonts w:ascii="Calibri" w:eastAsia="Calibri" w:hAnsi="Calibri" w:cs="Times New Roman"/>
                <w:b/>
                <w:color w:val="000000"/>
                <w:lang w:val="en-US"/>
              </w:rPr>
            </w:pP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 xml:space="preserve">Give us </w:t>
            </w:r>
            <w:proofErr w:type="spellStart"/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smth</w:t>
            </w:r>
            <w:proofErr w:type="spellEnd"/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. Good to eat</w:t>
            </w:r>
          </w:p>
          <w:p w:rsidR="0008428E" w:rsidRPr="0008428E" w:rsidRDefault="0008428E" w:rsidP="0008428E">
            <w:pPr>
              <w:rPr>
                <w:rFonts w:ascii="Calibri" w:eastAsia="Calibri" w:hAnsi="Calibri" w:cs="Times New Roman"/>
                <w:b/>
                <w:color w:val="000000"/>
                <w:lang w:val="en-US"/>
              </w:rPr>
            </w:pP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Give us candy, give us cake,</w:t>
            </w:r>
          </w:p>
          <w:p w:rsidR="0008428E" w:rsidRPr="0008428E" w:rsidRDefault="0008428E" w:rsidP="0008428E">
            <w:pPr>
              <w:rPr>
                <w:rFonts w:ascii="Calibri" w:eastAsia="Calibri" w:hAnsi="Calibri" w:cs="Times New Roman"/>
                <w:b/>
                <w:color w:val="000000"/>
                <w:lang w:val="en-US"/>
              </w:rPr>
            </w:pP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Give us cookies, fruit &amp; gum</w:t>
            </w:r>
          </w:p>
          <w:p w:rsidR="0008428E" w:rsidRPr="0008428E" w:rsidRDefault="0008428E" w:rsidP="0008428E">
            <w:pPr>
              <w:rPr>
                <w:rFonts w:ascii="Calibri" w:eastAsia="Calibri" w:hAnsi="Calibri" w:cs="Times New Roman"/>
                <w:b/>
                <w:color w:val="000000"/>
                <w:lang w:val="en-US"/>
              </w:rPr>
            </w:pP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 xml:space="preserve">Hurry up </w:t>
            </w:r>
            <w:r w:rsidR="00691A0A">
              <w:rPr>
                <w:b/>
                <w:color w:val="000000" w:themeColor="text1"/>
                <w:lang w:val="en-US"/>
              </w:rPr>
              <w:t>and</w:t>
            </w: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 xml:space="preserve"> give us some.</w:t>
            </w:r>
          </w:p>
          <w:p w:rsidR="0008428E" w:rsidRPr="0008428E" w:rsidRDefault="0008428E" w:rsidP="0008428E">
            <w:pPr>
              <w:rPr>
                <w:rFonts w:ascii="Calibri" w:eastAsia="Calibri" w:hAnsi="Calibri" w:cs="Times New Roman"/>
                <w:b/>
                <w:color w:val="000000"/>
                <w:lang w:val="en-US"/>
              </w:rPr>
            </w:pP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You had better do it quick, or we’ll sur</w:t>
            </w: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e</w:t>
            </w: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ly</w:t>
            </w:r>
          </w:p>
          <w:p w:rsidR="0008428E" w:rsidRDefault="0008428E" w:rsidP="0008428E">
            <w:pPr>
              <w:rPr>
                <w:b/>
                <w:color w:val="000000" w:themeColor="text1"/>
                <w:lang w:val="en-US"/>
              </w:rPr>
            </w:pPr>
            <w:r w:rsidRPr="0008428E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Play a trick!”</w:t>
            </w:r>
          </w:p>
          <w:p w:rsidR="00691A0A" w:rsidRDefault="00691A0A" w:rsidP="0008428E">
            <w:pPr>
              <w:rPr>
                <w:b/>
                <w:color w:val="000000" w:themeColor="text1"/>
              </w:rPr>
            </w:pPr>
          </w:p>
          <w:p w:rsidR="00555E91" w:rsidRDefault="00555E91" w:rsidP="0008428E">
            <w:pPr>
              <w:rPr>
                <w:b/>
                <w:color w:val="000000" w:themeColor="text1"/>
              </w:rPr>
            </w:pPr>
          </w:p>
          <w:p w:rsidR="00555E91" w:rsidRDefault="00555E91" w:rsidP="0008428E">
            <w:pPr>
              <w:rPr>
                <w:b/>
                <w:color w:val="000000" w:themeColor="text1"/>
              </w:rPr>
            </w:pPr>
          </w:p>
          <w:p w:rsidR="00F51476" w:rsidRDefault="00F51476" w:rsidP="0008428E">
            <w:pPr>
              <w:rPr>
                <w:b/>
                <w:color w:val="000000" w:themeColor="text1"/>
              </w:rPr>
            </w:pPr>
          </w:p>
          <w:p w:rsidR="00555E91" w:rsidRPr="00555E91" w:rsidRDefault="00555E91" w:rsidP="0008428E">
            <w:pPr>
              <w:rPr>
                <w:b/>
                <w:color w:val="000000" w:themeColor="text1"/>
              </w:rPr>
            </w:pPr>
          </w:p>
          <w:p w:rsidR="00691A0A" w:rsidRPr="00555E91" w:rsidRDefault="00691A0A" w:rsidP="0008428E">
            <w:pPr>
              <w:rPr>
                <w:color w:val="000000" w:themeColor="text1"/>
              </w:rPr>
            </w:pPr>
            <w:r w:rsidRPr="00555E91">
              <w:rPr>
                <w:color w:val="000000" w:themeColor="text1"/>
              </w:rPr>
              <w:t xml:space="preserve">1)Ребята как вы </w:t>
            </w:r>
            <w:proofErr w:type="gramStart"/>
            <w:r w:rsidRPr="00555E91">
              <w:rPr>
                <w:color w:val="000000" w:themeColor="text1"/>
              </w:rPr>
              <w:t>думаете</w:t>
            </w:r>
            <w:proofErr w:type="gramEnd"/>
            <w:r w:rsidRPr="00555E91">
              <w:rPr>
                <w:color w:val="000000" w:themeColor="text1"/>
              </w:rPr>
              <w:t xml:space="preserve"> о чем это стихотворение?</w:t>
            </w:r>
          </w:p>
          <w:p w:rsidR="00691A0A" w:rsidRDefault="00555E91" w:rsidP="0008428E">
            <w:pPr>
              <w:rPr>
                <w:color w:val="000000" w:themeColor="text1"/>
              </w:rPr>
            </w:pPr>
            <w:r w:rsidRPr="00555E91">
              <w:rPr>
                <w:color w:val="000000" w:themeColor="text1"/>
              </w:rPr>
              <w:t xml:space="preserve">2)На какой праздник приходят в дом и говорят: </w:t>
            </w:r>
            <w:r w:rsidRPr="00555E91">
              <w:rPr>
                <w:rFonts w:ascii="Calibri" w:eastAsia="Calibri" w:hAnsi="Calibri" w:cs="Times New Roman"/>
                <w:color w:val="000000"/>
                <w:lang w:val="en-US"/>
              </w:rPr>
              <w:t>Trick</w:t>
            </w:r>
            <w:r w:rsidRPr="00555E91">
              <w:rPr>
                <w:rFonts w:ascii="Calibri" w:eastAsia="Calibri" w:hAnsi="Calibri" w:cs="Times New Roman"/>
                <w:color w:val="000000"/>
              </w:rPr>
              <w:t>-</w:t>
            </w:r>
            <w:r w:rsidRPr="00555E91">
              <w:rPr>
                <w:rFonts w:ascii="Calibri" w:eastAsia="Calibri" w:hAnsi="Calibri" w:cs="Times New Roman"/>
                <w:color w:val="000000"/>
                <w:lang w:val="en-US"/>
              </w:rPr>
              <w:t>or</w:t>
            </w:r>
            <w:r w:rsidRPr="00555E91">
              <w:rPr>
                <w:rFonts w:ascii="Calibri" w:eastAsia="Calibri" w:hAnsi="Calibri" w:cs="Times New Roman"/>
                <w:color w:val="000000"/>
              </w:rPr>
              <w:t>-</w:t>
            </w:r>
            <w:r w:rsidRPr="00555E91">
              <w:rPr>
                <w:rFonts w:ascii="Calibri" w:eastAsia="Calibri" w:hAnsi="Calibri" w:cs="Times New Roman"/>
                <w:color w:val="000000"/>
                <w:lang w:val="en-US"/>
              </w:rPr>
              <w:t>treat</w:t>
            </w:r>
            <w:r w:rsidRPr="00555E91">
              <w:rPr>
                <w:color w:val="000000" w:themeColor="text1"/>
              </w:rPr>
              <w:t>?</w:t>
            </w:r>
          </w:p>
          <w:p w:rsidR="00555E91" w:rsidRDefault="00555E91" w:rsidP="0008428E">
            <w:pPr>
              <w:rPr>
                <w:color w:val="000000" w:themeColor="text1"/>
              </w:rPr>
            </w:pPr>
          </w:p>
          <w:p w:rsidR="00555E91" w:rsidRDefault="00555E91" w:rsidP="000842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бят сейчас я вам расскажу не много </w:t>
            </w:r>
            <w:proofErr w:type="gramStart"/>
            <w:r>
              <w:rPr>
                <w:color w:val="000000" w:themeColor="text1"/>
              </w:rPr>
              <w:t>о</w:t>
            </w:r>
            <w:proofErr w:type="gramEnd"/>
            <w:r>
              <w:rPr>
                <w:color w:val="000000" w:themeColor="text1"/>
              </w:rPr>
              <w:t xml:space="preserve"> этом празднике, а вы внимательно слушайте в конце урока будет викторина.</w:t>
            </w:r>
          </w:p>
          <w:p w:rsidR="00555E91" w:rsidRDefault="00555E91" w:rsidP="0008428E">
            <w:pPr>
              <w:rPr>
                <w:color w:val="000000" w:themeColor="text1"/>
              </w:rPr>
            </w:pPr>
          </w:p>
          <w:p w:rsidR="00F51476" w:rsidRDefault="00555E91" w:rsidP="0008428E">
            <w:pPr>
              <w:rPr>
                <w:color w:val="000000" w:themeColor="text1"/>
              </w:rPr>
            </w:pPr>
            <w:r w:rsidRPr="00555E91">
              <w:rPr>
                <w:color w:val="000000" w:themeColor="text1"/>
              </w:rPr>
              <w:t>Праздник Хэллоуин (Halloween), или как его еще называют (Hallow Evening) что в переводе на русский язык означает - канун Дня всех святых</w:t>
            </w:r>
            <w:r>
              <w:rPr>
                <w:color w:val="000000" w:themeColor="text1"/>
              </w:rPr>
              <w:t>.</w:t>
            </w:r>
          </w:p>
          <w:p w:rsidR="00F51476" w:rsidRDefault="00F51476" w:rsidP="00F51476">
            <w:proofErr w:type="spellStart"/>
            <w:r w:rsidRPr="002E1C16">
              <w:rPr>
                <w:rFonts w:ascii="Calibri" w:eastAsia="Calibri" w:hAnsi="Calibri" w:cs="Times New Roman"/>
              </w:rPr>
              <w:t>Хеллоуин</w:t>
            </w:r>
            <w:proofErr w:type="spellEnd"/>
            <w:r w:rsidRPr="002E1C16">
              <w:rPr>
                <w:rFonts w:ascii="Calibri" w:eastAsia="Calibri" w:hAnsi="Calibri" w:cs="Times New Roman"/>
              </w:rPr>
              <w:t xml:space="preserve"> отмечается каждый год 31 октября. Дети особенно любят этот праздник, не смотря на то, что школьные занятия в этот день не отменяются. Утром к школам стекаются странные существа в масках и живописных костюмах, ведь в большинстве школ устраиваются праздники с угощениями. Но </w:t>
            </w:r>
            <w:proofErr w:type="gramStart"/>
            <w:r w:rsidRPr="002E1C16">
              <w:rPr>
                <w:rFonts w:ascii="Calibri" w:eastAsia="Calibri" w:hAnsi="Calibri" w:cs="Times New Roman"/>
              </w:rPr>
              <w:t>самое</w:t>
            </w:r>
            <w:proofErr w:type="gramEnd"/>
            <w:r w:rsidRPr="002E1C16">
              <w:rPr>
                <w:rFonts w:ascii="Calibri" w:eastAsia="Calibri" w:hAnsi="Calibri" w:cs="Times New Roman"/>
              </w:rPr>
              <w:t xml:space="preserve"> интересное начинается после уроков, когда дети в своих костюмах отправляются по домам выпрашивать сладости. </w:t>
            </w:r>
            <w:proofErr w:type="gramStart"/>
            <w:r w:rsidRPr="002E1C16">
              <w:rPr>
                <w:rFonts w:ascii="Calibri" w:eastAsia="Calibri" w:hAnsi="Calibri" w:cs="Times New Roman"/>
              </w:rPr>
              <w:t>Конечно</w:t>
            </w:r>
            <w:proofErr w:type="gramEnd"/>
            <w:r w:rsidRPr="002E1C16">
              <w:rPr>
                <w:rFonts w:ascii="Calibri" w:eastAsia="Calibri" w:hAnsi="Calibri" w:cs="Times New Roman"/>
              </w:rPr>
              <w:t xml:space="preserve"> хозяйки к этому дню запасаются чем-нибудь вкусным для этих гостей, но все же, придя в дом, полагается сказать: </w:t>
            </w:r>
            <w:r w:rsidRPr="002E1C16">
              <w:rPr>
                <w:rFonts w:ascii="Calibri" w:eastAsia="Calibri" w:hAnsi="Calibri" w:cs="Times New Roman"/>
                <w:lang w:val="en-US"/>
              </w:rPr>
              <w:t>Trick</w:t>
            </w:r>
            <w:r w:rsidRPr="002E1C16">
              <w:rPr>
                <w:rFonts w:ascii="Calibri" w:eastAsia="Calibri" w:hAnsi="Calibri" w:cs="Times New Roman"/>
              </w:rPr>
              <w:t xml:space="preserve"> </w:t>
            </w:r>
            <w:r w:rsidRPr="002E1C16">
              <w:rPr>
                <w:rFonts w:ascii="Calibri" w:eastAsia="Calibri" w:hAnsi="Calibri" w:cs="Times New Roman"/>
                <w:lang w:val="en-US"/>
              </w:rPr>
              <w:t>or</w:t>
            </w:r>
            <w:r w:rsidRPr="002E1C16">
              <w:rPr>
                <w:rFonts w:ascii="Calibri" w:eastAsia="Calibri" w:hAnsi="Calibri" w:cs="Times New Roman"/>
              </w:rPr>
              <w:t xml:space="preserve"> </w:t>
            </w:r>
            <w:r w:rsidRPr="002E1C16">
              <w:rPr>
                <w:rFonts w:ascii="Calibri" w:eastAsia="Calibri" w:hAnsi="Calibri" w:cs="Times New Roman"/>
                <w:lang w:val="en-US"/>
              </w:rPr>
              <w:t>treat</w:t>
            </w:r>
            <w:r w:rsidRPr="002E1C16">
              <w:rPr>
                <w:rFonts w:ascii="Calibri" w:eastAsia="Calibri" w:hAnsi="Calibri" w:cs="Times New Roman"/>
              </w:rPr>
              <w:t xml:space="preserve">, что означает примерно «Угощение или шутка». Этой фразой посетители предупреждают хозяев, что если они не получат чего-нибудь вкусного, то сыграют над хозяевами какую-нибудь неприятную шутку. Задолго до праздника преображаются и жилые дома. </w:t>
            </w:r>
            <w:r w:rsidRPr="002E1C16">
              <w:rPr>
                <w:rFonts w:ascii="Calibri" w:eastAsia="Calibri" w:hAnsi="Calibri" w:cs="Times New Roman"/>
              </w:rPr>
              <w:lastRenderedPageBreak/>
              <w:t>Традиционное украшение -</w:t>
            </w:r>
            <w:r w:rsidRPr="002E1C16">
              <w:rPr>
                <w:rFonts w:ascii="Calibri" w:eastAsia="Calibri" w:hAnsi="Calibri" w:cs="Times New Roman"/>
                <w:lang w:val="en-US"/>
              </w:rPr>
              <w:t>Jack</w:t>
            </w:r>
            <w:r w:rsidRPr="002E1C16">
              <w:rPr>
                <w:rFonts w:ascii="Calibri" w:eastAsia="Calibri" w:hAnsi="Calibri" w:cs="Times New Roman"/>
              </w:rPr>
              <w:t>-</w:t>
            </w:r>
            <w:r w:rsidRPr="002E1C16">
              <w:rPr>
                <w:rFonts w:ascii="Calibri" w:eastAsia="Calibri" w:hAnsi="Calibri" w:cs="Times New Roman"/>
                <w:lang w:val="en-US"/>
              </w:rPr>
              <w:t>o</w:t>
            </w:r>
            <w:r w:rsidRPr="002E1C16">
              <w:rPr>
                <w:rFonts w:ascii="Calibri" w:eastAsia="Calibri" w:hAnsi="Calibri" w:cs="Times New Roman"/>
              </w:rPr>
              <w:t>-</w:t>
            </w:r>
            <w:r w:rsidRPr="002E1C16">
              <w:rPr>
                <w:rFonts w:ascii="Calibri" w:eastAsia="Calibri" w:hAnsi="Calibri" w:cs="Times New Roman"/>
                <w:lang w:val="en-US"/>
              </w:rPr>
              <w:t>lantern</w:t>
            </w:r>
            <w:r w:rsidRPr="002E1C16">
              <w:rPr>
                <w:rFonts w:ascii="Calibri" w:eastAsia="Calibri" w:hAnsi="Calibri" w:cs="Times New Roman"/>
              </w:rPr>
              <w:t xml:space="preserve">- пустая тыква с вырезанными глазами, носом и ртом, внутрь </w:t>
            </w:r>
            <w:proofErr w:type="gramStart"/>
            <w:r w:rsidRPr="002E1C16">
              <w:rPr>
                <w:rFonts w:ascii="Calibri" w:eastAsia="Calibri" w:hAnsi="Calibri" w:cs="Times New Roman"/>
              </w:rPr>
              <w:t>которой</w:t>
            </w:r>
            <w:proofErr w:type="gramEnd"/>
            <w:r w:rsidRPr="002E1C16">
              <w:rPr>
                <w:rFonts w:ascii="Calibri" w:eastAsia="Calibri" w:hAnsi="Calibri" w:cs="Times New Roman"/>
              </w:rPr>
              <w:t xml:space="preserve"> ставится </w:t>
            </w:r>
            <w:r w:rsidR="0071321C">
              <w:t>зажженная свеча. Е</w:t>
            </w:r>
            <w:r w:rsidRPr="002E1C16">
              <w:rPr>
                <w:rFonts w:ascii="Calibri" w:eastAsia="Calibri" w:hAnsi="Calibri" w:cs="Times New Roman"/>
              </w:rPr>
              <w:t>го цвета черный и оранжевый.</w:t>
            </w:r>
          </w:p>
          <w:p w:rsidR="00F51476" w:rsidRPr="002E1C16" w:rsidRDefault="00F51476" w:rsidP="00F51476">
            <w:pPr>
              <w:rPr>
                <w:rFonts w:ascii="Calibri" w:eastAsia="Calibri" w:hAnsi="Calibri" w:cs="Times New Roman"/>
              </w:rPr>
            </w:pPr>
            <w:r w:rsidRPr="002E1C16">
              <w:rPr>
                <w:rFonts w:ascii="Calibri" w:eastAsia="Calibri" w:hAnsi="Calibri" w:cs="Times New Roman"/>
              </w:rPr>
              <w:t xml:space="preserve">Возможно, все эти символы пришли из далеких </w:t>
            </w:r>
            <w:r>
              <w:t xml:space="preserve">стран </w:t>
            </w:r>
            <w:r w:rsidRPr="002E1C16">
              <w:rPr>
                <w:rFonts w:ascii="Calibri" w:eastAsia="Calibri" w:hAnsi="Calibri" w:cs="Times New Roman"/>
              </w:rPr>
              <w:t>Англии, Ирландии и Шотландии</w:t>
            </w:r>
            <w:r>
              <w:t>.</w:t>
            </w:r>
            <w:r w:rsidRPr="002E1C16">
              <w:t xml:space="preserve"> </w:t>
            </w:r>
            <w:r w:rsidRPr="002E1C16">
              <w:rPr>
                <w:rFonts w:ascii="Calibri" w:eastAsia="Calibri" w:hAnsi="Calibri" w:cs="Times New Roman"/>
              </w:rPr>
              <w:t xml:space="preserve">Костюмы надевали еще и для того, чтобы напугать и прогнать ведьм и прочую нечистую силу. Для этого же люди носили с собой факелы и самодельные фонари – вот откуда появился  </w:t>
            </w:r>
            <w:r w:rsidRPr="002E1C16">
              <w:rPr>
                <w:rFonts w:ascii="Calibri" w:eastAsia="Calibri" w:hAnsi="Calibri" w:cs="Times New Roman"/>
                <w:lang w:val="en-US"/>
              </w:rPr>
              <w:t>Jack</w:t>
            </w:r>
            <w:r w:rsidRPr="002E1C16">
              <w:rPr>
                <w:rFonts w:ascii="Calibri" w:eastAsia="Calibri" w:hAnsi="Calibri" w:cs="Times New Roman"/>
              </w:rPr>
              <w:t>-</w:t>
            </w:r>
            <w:r w:rsidRPr="002E1C16">
              <w:rPr>
                <w:rFonts w:ascii="Calibri" w:eastAsia="Calibri" w:hAnsi="Calibri" w:cs="Times New Roman"/>
                <w:lang w:val="en-US"/>
              </w:rPr>
              <w:t>o</w:t>
            </w:r>
            <w:r w:rsidRPr="002E1C16">
              <w:rPr>
                <w:rFonts w:ascii="Calibri" w:eastAsia="Calibri" w:hAnsi="Calibri" w:cs="Times New Roman"/>
              </w:rPr>
              <w:t>-</w:t>
            </w:r>
            <w:r w:rsidRPr="002E1C16">
              <w:rPr>
                <w:rFonts w:ascii="Calibri" w:eastAsia="Calibri" w:hAnsi="Calibri" w:cs="Times New Roman"/>
                <w:lang w:val="en-US"/>
              </w:rPr>
              <w:t>lantern</w:t>
            </w:r>
            <w:r w:rsidRPr="002E1C16">
              <w:rPr>
                <w:rFonts w:ascii="Calibri" w:eastAsia="Calibri" w:hAnsi="Calibri" w:cs="Times New Roman"/>
              </w:rPr>
              <w:t>.</w:t>
            </w:r>
          </w:p>
          <w:p w:rsidR="00F51476" w:rsidRDefault="00F51476" w:rsidP="00F51476">
            <w:r w:rsidRPr="002E1C16">
              <w:rPr>
                <w:rFonts w:ascii="Calibri" w:eastAsia="Calibri" w:hAnsi="Calibri" w:cs="Times New Roman"/>
              </w:rPr>
              <w:t>- Ну вот мы узнали с вами</w:t>
            </w:r>
            <w:proofErr w:type="gramStart"/>
            <w:r w:rsidRPr="002E1C16">
              <w:rPr>
                <w:rFonts w:ascii="Calibri" w:eastAsia="Calibri" w:hAnsi="Calibri" w:cs="Times New Roman"/>
              </w:rPr>
              <w:t xml:space="preserve"> ,</w:t>
            </w:r>
            <w:proofErr w:type="gramEnd"/>
            <w:r w:rsidRPr="002E1C16">
              <w:rPr>
                <w:rFonts w:ascii="Calibri" w:eastAsia="Calibri" w:hAnsi="Calibri" w:cs="Times New Roman"/>
              </w:rPr>
              <w:t xml:space="preserve"> откуда появился это праздник</w:t>
            </w:r>
            <w:r w:rsidR="0071321C">
              <w:t xml:space="preserve">, давайте теперь познакомимся с символами </w:t>
            </w:r>
            <w:r w:rsidR="0071321C" w:rsidRPr="002E1C16">
              <w:t>Хэллоуина</w:t>
            </w:r>
            <w:r w:rsidR="0071321C">
              <w:t>.</w:t>
            </w:r>
          </w:p>
          <w:p w:rsidR="0071321C" w:rsidRPr="0071321C" w:rsidRDefault="0071321C" w:rsidP="00F51476">
            <w:pPr>
              <w:rPr>
                <w:lang w:val="en-US"/>
              </w:rPr>
            </w:pPr>
            <w:r>
              <w:rPr>
                <w:lang w:val="en-US"/>
              </w:rPr>
              <w:t>Listen to me.</w:t>
            </w:r>
            <w:r w:rsidRPr="0071321C">
              <w:rPr>
                <w:lang w:val="en-US"/>
              </w:rPr>
              <w:t>(</w:t>
            </w:r>
            <w:r>
              <w:t>читаю</w:t>
            </w:r>
            <w:r w:rsidRPr="0071321C">
              <w:rPr>
                <w:lang w:val="en-US"/>
              </w:rPr>
              <w:t xml:space="preserve"> </w:t>
            </w:r>
            <w:r>
              <w:t>слова</w:t>
            </w:r>
            <w:r w:rsidRPr="0071321C">
              <w:rPr>
                <w:lang w:val="en-US"/>
              </w:rPr>
              <w:t>)</w:t>
            </w:r>
          </w:p>
          <w:p w:rsidR="0071321C" w:rsidRDefault="0071321C" w:rsidP="00F51476">
            <w:r>
              <w:rPr>
                <w:lang w:val="en-US"/>
              </w:rPr>
              <w:t xml:space="preserve"> Repeat after me.</w:t>
            </w:r>
          </w:p>
          <w:p w:rsidR="0071321C" w:rsidRDefault="0071321C" w:rsidP="00F51476">
            <w:pPr>
              <w:rPr>
                <w:lang w:val="en-US"/>
              </w:rPr>
            </w:pPr>
            <w:r w:rsidRPr="0071321C">
              <w:rPr>
                <w:lang w:val="en-US"/>
              </w:rPr>
              <w:t>1)</w:t>
            </w:r>
            <w:r>
              <w:rPr>
                <w:lang w:val="en-US"/>
              </w:rPr>
              <w:t>a  witch</w:t>
            </w:r>
          </w:p>
          <w:p w:rsidR="0071321C" w:rsidRDefault="0071321C" w:rsidP="00F51476">
            <w:pPr>
              <w:rPr>
                <w:lang w:val="en-US"/>
              </w:rPr>
            </w:pPr>
            <w:r>
              <w:rPr>
                <w:lang w:val="en-US"/>
              </w:rPr>
              <w:t>2)a  vampire</w:t>
            </w:r>
          </w:p>
          <w:p w:rsidR="0071321C" w:rsidRDefault="0071321C" w:rsidP="00F51476">
            <w:pPr>
              <w:rPr>
                <w:lang w:val="en-US"/>
              </w:rPr>
            </w:pPr>
            <w:r>
              <w:rPr>
                <w:lang w:val="en-US"/>
              </w:rPr>
              <w:t>3)a ghost</w:t>
            </w:r>
          </w:p>
          <w:p w:rsidR="0071321C" w:rsidRDefault="0071321C" w:rsidP="00F51476">
            <w:pPr>
              <w:rPr>
                <w:lang w:val="en-US"/>
              </w:rPr>
            </w:pPr>
            <w:r>
              <w:rPr>
                <w:lang w:val="en-US"/>
              </w:rPr>
              <w:t>4)a pumpkin</w:t>
            </w:r>
          </w:p>
          <w:p w:rsidR="0071321C" w:rsidRDefault="0071321C" w:rsidP="00F51476">
            <w:pPr>
              <w:rPr>
                <w:lang w:val="en-US"/>
              </w:rPr>
            </w:pPr>
            <w:r>
              <w:rPr>
                <w:lang w:val="en-US"/>
              </w:rPr>
              <w:t>5)a skeleton</w:t>
            </w:r>
          </w:p>
          <w:p w:rsidR="0071321C" w:rsidRDefault="0071321C" w:rsidP="00F51476">
            <w:pPr>
              <w:rPr>
                <w:lang w:val="en-US"/>
              </w:rPr>
            </w:pPr>
            <w:r>
              <w:rPr>
                <w:lang w:val="en-US"/>
              </w:rPr>
              <w:t>6)a black cat</w:t>
            </w:r>
          </w:p>
          <w:p w:rsidR="0071321C" w:rsidRDefault="0071321C" w:rsidP="00F51476">
            <w:pPr>
              <w:rPr>
                <w:lang w:val="en-US"/>
              </w:rPr>
            </w:pPr>
            <w:r>
              <w:rPr>
                <w:lang w:val="en-US"/>
              </w:rPr>
              <w:t>7)a bat</w:t>
            </w:r>
          </w:p>
          <w:p w:rsidR="0071321C" w:rsidRDefault="0071321C" w:rsidP="00F51476">
            <w:pPr>
              <w:rPr>
                <w:lang w:val="en-US"/>
              </w:rPr>
            </w:pPr>
            <w:r>
              <w:rPr>
                <w:lang w:val="en-US"/>
              </w:rPr>
              <w:t>8)a spider</w:t>
            </w:r>
          </w:p>
          <w:p w:rsidR="0071321C" w:rsidRDefault="0071321C" w:rsidP="00F51476">
            <w:r>
              <w:rPr>
                <w:lang w:val="en-US"/>
              </w:rPr>
              <w:t>9)Jack-o-</w:t>
            </w:r>
            <w:r w:rsidR="00D249EF">
              <w:rPr>
                <w:lang w:val="en-US"/>
              </w:rPr>
              <w:t>lantern</w:t>
            </w:r>
          </w:p>
          <w:p w:rsidR="00D249EF" w:rsidRPr="00D249EF" w:rsidRDefault="00D249EF" w:rsidP="00F51476">
            <w:pPr>
              <w:rPr>
                <w:rFonts w:ascii="Times New Roman" w:hAnsi="Times New Roman" w:cs="Times New Roman"/>
                <w:lang w:val="en-US"/>
              </w:rPr>
            </w:pPr>
            <w:r w:rsidRPr="00D249EF">
              <w:rPr>
                <w:rFonts w:ascii="Times New Roman" w:hAnsi="Times New Roman" w:cs="Times New Roman"/>
                <w:lang w:val="en-US"/>
              </w:rPr>
              <w:t>1)</w:t>
            </w:r>
            <w:r>
              <w:rPr>
                <w:rFonts w:ascii="Times New Roman" w:hAnsi="Times New Roman" w:cs="Times New Roman"/>
              </w:rPr>
              <w:t>как</w:t>
            </w:r>
            <w:r w:rsidRPr="00D249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водится</w:t>
            </w:r>
            <w:r w:rsidRPr="00D249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</w:t>
            </w:r>
            <w:r w:rsidRPr="00D249EF">
              <w:rPr>
                <w:rFonts w:ascii="Times New Roman" w:hAnsi="Times New Roman" w:cs="Times New Roman"/>
                <w:lang w:val="en-US"/>
              </w:rPr>
              <w:t>?(</w:t>
            </w:r>
            <w:r w:rsidRPr="00D249EF">
              <w:rPr>
                <w:lang w:val="en-US"/>
              </w:rPr>
              <w:t xml:space="preserve"> </w:t>
            </w:r>
            <w:r>
              <w:rPr>
                <w:lang w:val="en-US"/>
              </w:rPr>
              <w:t>Jack</w:t>
            </w:r>
            <w:r w:rsidRPr="00D249EF">
              <w:rPr>
                <w:lang w:val="en-US"/>
              </w:rPr>
              <w:t>-</w:t>
            </w:r>
            <w:r>
              <w:rPr>
                <w:lang w:val="en-US"/>
              </w:rPr>
              <w:t>o</w:t>
            </w:r>
            <w:r w:rsidRPr="00D249EF">
              <w:rPr>
                <w:lang w:val="en-US"/>
              </w:rPr>
              <w:t>-</w:t>
            </w:r>
            <w:r>
              <w:rPr>
                <w:lang w:val="en-US"/>
              </w:rPr>
              <w:t>lantern</w:t>
            </w:r>
            <w:r w:rsidRPr="00D249EF">
              <w:rPr>
                <w:lang w:val="en-US"/>
              </w:rPr>
              <w:t>,</w:t>
            </w:r>
            <w:r>
              <w:rPr>
                <w:lang w:val="en-US"/>
              </w:rPr>
              <w:t xml:space="preserve"> a  witch</w:t>
            </w:r>
            <w:r w:rsidRPr="00D249EF">
              <w:rPr>
                <w:lang w:val="en-US"/>
              </w:rPr>
              <w:t>,</w:t>
            </w:r>
            <w:r>
              <w:rPr>
                <w:lang w:val="en-US"/>
              </w:rPr>
              <w:t xml:space="preserve"> a pumpkin</w:t>
            </w:r>
            <w:r w:rsidRPr="00D249EF">
              <w:rPr>
                <w:lang w:val="en-US"/>
              </w:rPr>
              <w:t>,</w:t>
            </w:r>
            <w:r>
              <w:rPr>
                <w:lang w:val="en-US"/>
              </w:rPr>
              <w:t xml:space="preserve"> a ghost</w:t>
            </w:r>
            <w:r w:rsidRPr="00D249EF">
              <w:rPr>
                <w:lang w:val="en-US"/>
              </w:rPr>
              <w:t>)</w:t>
            </w:r>
          </w:p>
          <w:p w:rsidR="00D249EF" w:rsidRDefault="00D249EF" w:rsidP="00D249EF">
            <w:r>
              <w:rPr>
                <w:rFonts w:ascii="Times New Roman" w:hAnsi="Times New Roman" w:cs="Times New Roman"/>
              </w:rPr>
              <w:t xml:space="preserve">2)как на английском будет слово?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>
              <w:t xml:space="preserve"> </w:t>
            </w:r>
            <w:proofErr w:type="gramEnd"/>
            <w:r>
              <w:t>вампир, скелет, черный кот, летучая мышь, паук)</w:t>
            </w:r>
          </w:p>
          <w:p w:rsidR="00D249EF" w:rsidRDefault="00D249EF" w:rsidP="00D249EF">
            <w:proofErr w:type="gramStart"/>
            <w:r>
              <w:t>Ребята</w:t>
            </w:r>
            <w:proofErr w:type="gramEnd"/>
            <w:r>
              <w:t xml:space="preserve"> а сейчас проверим как вы запомнили эти слова и отгадаем кроссворд.</w:t>
            </w:r>
          </w:p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D249EF" w:rsidP="00D249EF"/>
          <w:p w:rsidR="00D249EF" w:rsidRDefault="00C76BE4" w:rsidP="00D249EF">
            <w:r>
              <w:t>Молодцы.</w:t>
            </w:r>
            <w:r>
              <w:rPr>
                <w:lang w:val="en-US"/>
              </w:rPr>
              <w:t>Well done.</w:t>
            </w:r>
          </w:p>
          <w:p w:rsidR="00C76BE4" w:rsidRDefault="00C76BE4" w:rsidP="00D249EF">
            <w:r>
              <w:t>На этом наш праздник продолжается.</w:t>
            </w:r>
          </w:p>
          <w:p w:rsidR="009470B5" w:rsidRDefault="009470B5" w:rsidP="00D249EF">
            <w:r>
              <w:t xml:space="preserve">Ребята отгадайте загадку. </w:t>
            </w:r>
          </w:p>
          <w:p w:rsidR="009470B5" w:rsidRPr="009470B5" w:rsidRDefault="009470B5" w:rsidP="00D249EF">
            <w:pPr>
              <w:rPr>
                <w:b/>
              </w:rPr>
            </w:pPr>
            <w:r w:rsidRPr="009470B5">
              <w:rPr>
                <w:b/>
              </w:rPr>
              <w:t>В огороде - желтый мяч, Только не бежит он вскачь, Он как полная лу</w:t>
            </w:r>
            <w:r>
              <w:rPr>
                <w:b/>
              </w:rPr>
              <w:t>на, Вкусные в нем семена.</w:t>
            </w:r>
          </w:p>
          <w:p w:rsidR="009470B5" w:rsidRDefault="00C76BE4" w:rsidP="00D249EF">
            <w:r>
              <w:t>Правильно.</w:t>
            </w:r>
            <w:r w:rsidR="009470B5">
              <w:t xml:space="preserve"> Это главный символ Хэллоуина.</w:t>
            </w:r>
          </w:p>
          <w:p w:rsidR="009470B5" w:rsidRDefault="009470B5" w:rsidP="00D249EF">
            <w:pPr>
              <w:rPr>
                <w:bCs/>
              </w:rPr>
            </w:pPr>
            <w:r w:rsidRPr="002E1C16">
              <w:rPr>
                <w:bCs/>
              </w:rPr>
              <w:t xml:space="preserve"> </w:t>
            </w:r>
            <w:r w:rsidRPr="002E1C16">
              <w:rPr>
                <w:rFonts w:ascii="Calibri" w:eastAsia="Calibri" w:hAnsi="Calibri" w:cs="Times New Roman"/>
                <w:bCs/>
              </w:rPr>
              <w:t xml:space="preserve">- </w:t>
            </w:r>
            <w:r w:rsidRPr="002E1C16">
              <w:rPr>
                <w:rFonts w:ascii="Calibri" w:eastAsia="Calibri" w:hAnsi="Calibri" w:cs="Times New Roman"/>
                <w:bCs/>
                <w:lang w:val="en-US"/>
              </w:rPr>
              <w:t>A</w:t>
            </w:r>
            <w:r w:rsidRPr="002E1C16">
              <w:rPr>
                <w:rFonts w:ascii="Calibri" w:eastAsia="Calibri" w:hAnsi="Calibri" w:cs="Times New Roman"/>
                <w:bCs/>
              </w:rPr>
              <w:t xml:space="preserve"> сейчас я предлагаю поиграть в игру, которая называется «Маска».</w:t>
            </w:r>
          </w:p>
          <w:p w:rsidR="00C76BE4" w:rsidRDefault="00C76BE4" w:rsidP="00D249EF">
            <w:r>
              <w:t xml:space="preserve"> Мне нужны </w:t>
            </w:r>
            <w:r w:rsidR="009470B5">
              <w:t>2 команды по 4 человека</w:t>
            </w:r>
            <w:r>
              <w:t xml:space="preserve"> (участники).</w:t>
            </w:r>
          </w:p>
          <w:p w:rsidR="00C76BE4" w:rsidRDefault="00C76BE4" w:rsidP="00D249EF">
            <w:r>
              <w:t>Ребята не расстраивайтесь, в следующем конкурсе поучаствуете вы.</w:t>
            </w:r>
          </w:p>
          <w:p w:rsidR="009470B5" w:rsidRDefault="009470B5" w:rsidP="009470B5">
            <w:pPr>
              <w:rPr>
                <w:bCs/>
              </w:rPr>
            </w:pPr>
            <w:r>
              <w:lastRenderedPageBreak/>
              <w:t>Ваша задача состоит в том чтоб попасть мячиком в рот, или глаза, или нос тыкве</w:t>
            </w:r>
            <w:proofErr w:type="gramStart"/>
            <w:r>
              <w:t>.(</w:t>
            </w:r>
            <w:proofErr w:type="gramEnd"/>
            <w:r>
              <w:t>по очереди).</w:t>
            </w:r>
            <w:r w:rsidRPr="002E1C16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 w:rsidRPr="002E1C16">
              <w:rPr>
                <w:rFonts w:ascii="Calibri" w:eastAsia="Calibri" w:hAnsi="Calibri" w:cs="Times New Roman"/>
                <w:bCs/>
              </w:rPr>
              <w:t>а попадание в «рот» - 5 баллов, в «нос» -10, в «глаза»- 20. побеждает команда, набравшая большее количество очков</w:t>
            </w:r>
            <w:r>
              <w:rPr>
                <w:bCs/>
              </w:rPr>
              <w:t xml:space="preserve"> (В конце даю жетоны выигравшей команде)</w:t>
            </w:r>
          </w:p>
          <w:p w:rsidR="009470B5" w:rsidRDefault="009470B5" w:rsidP="009470B5">
            <w:pPr>
              <w:rPr>
                <w:bCs/>
              </w:rPr>
            </w:pPr>
          </w:p>
          <w:p w:rsidR="009470B5" w:rsidRDefault="009470B5" w:rsidP="009470B5">
            <w:pPr>
              <w:rPr>
                <w:bCs/>
              </w:rPr>
            </w:pPr>
            <w:r>
              <w:rPr>
                <w:bCs/>
              </w:rPr>
              <w:t>Ребята молодцы. Спасибо за участие. Дальше нас ждут много интересных конкурсов.</w:t>
            </w:r>
          </w:p>
          <w:p w:rsidR="00C41AD4" w:rsidRDefault="00C41AD4" w:rsidP="009470B5">
            <w:pPr>
              <w:rPr>
                <w:bCs/>
              </w:rPr>
            </w:pPr>
          </w:p>
          <w:p w:rsidR="00716B81" w:rsidRDefault="009470B5" w:rsidP="009470B5">
            <w:pPr>
              <w:rPr>
                <w:bCs/>
              </w:rPr>
            </w:pPr>
            <w:r>
              <w:rPr>
                <w:bCs/>
              </w:rPr>
              <w:t>Давайте отгадаем еще одну загадку.</w:t>
            </w:r>
          </w:p>
          <w:p w:rsidR="00716B81" w:rsidRPr="00716B81" w:rsidRDefault="00716B81" w:rsidP="00716B81">
            <w:pPr>
              <w:rPr>
                <w:b/>
                <w:bCs/>
              </w:rPr>
            </w:pPr>
            <w:r w:rsidRPr="00716B81">
              <w:rPr>
                <w:b/>
                <w:bCs/>
              </w:rPr>
              <w:t xml:space="preserve">Круглое, румяное </w:t>
            </w:r>
          </w:p>
          <w:p w:rsidR="00716B81" w:rsidRPr="00716B81" w:rsidRDefault="00716B81" w:rsidP="00716B81">
            <w:pPr>
              <w:rPr>
                <w:b/>
                <w:bCs/>
              </w:rPr>
            </w:pPr>
            <w:r w:rsidRPr="00716B81">
              <w:rPr>
                <w:b/>
                <w:bCs/>
              </w:rPr>
              <w:t xml:space="preserve">С дерева достану я. </w:t>
            </w:r>
          </w:p>
          <w:p w:rsidR="00716B81" w:rsidRPr="00716B81" w:rsidRDefault="00716B81" w:rsidP="00716B81">
            <w:pPr>
              <w:rPr>
                <w:bCs/>
              </w:rPr>
            </w:pPr>
            <w:r w:rsidRPr="00716B81">
              <w:rPr>
                <w:bCs/>
              </w:rPr>
              <w:t>Правильно.</w:t>
            </w:r>
          </w:p>
          <w:p w:rsidR="00716B81" w:rsidRDefault="00716B81" w:rsidP="00716B81">
            <w:pPr>
              <w:rPr>
                <w:u w:val="single"/>
              </w:rPr>
            </w:pPr>
            <w:r>
              <w:t>Один</w:t>
            </w:r>
            <w:r w:rsidRPr="00716B81">
              <w:t xml:space="preserve"> </w:t>
            </w:r>
            <w:r>
              <w:t>из</w:t>
            </w:r>
            <w:r w:rsidRPr="00716B81">
              <w:t xml:space="preserve"> </w:t>
            </w:r>
            <w:r>
              <w:t>популярных</w:t>
            </w:r>
            <w:r w:rsidRPr="00716B81">
              <w:t xml:space="preserve"> </w:t>
            </w:r>
            <w:r>
              <w:t>конкурсов</w:t>
            </w:r>
            <w:r w:rsidRPr="00716B81">
              <w:t xml:space="preserve"> </w:t>
            </w:r>
            <w:r>
              <w:t>на</w:t>
            </w:r>
            <w:r w:rsidRPr="00716B81">
              <w:t xml:space="preserve"> </w:t>
            </w:r>
            <w:r>
              <w:t>Хэллоуин</w:t>
            </w:r>
            <w:r w:rsidRPr="00716B81">
              <w:t xml:space="preserve"> </w:t>
            </w:r>
            <w:r>
              <w:t>это</w:t>
            </w:r>
            <w:r w:rsidRPr="00716B81">
              <w:t xml:space="preserve">: </w:t>
            </w:r>
            <w:r w:rsidRPr="00425934">
              <w:rPr>
                <w:rFonts w:ascii="Calibri" w:eastAsia="Calibri" w:hAnsi="Calibri" w:cs="Times New Roman"/>
                <w:u w:val="single"/>
                <w:lang w:val="en-US"/>
              </w:rPr>
              <w:t>apples</w:t>
            </w:r>
            <w:r w:rsidRPr="00716B81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425934">
              <w:rPr>
                <w:rFonts w:ascii="Calibri" w:eastAsia="Calibri" w:hAnsi="Calibri" w:cs="Times New Roman"/>
                <w:u w:val="single"/>
                <w:lang w:val="en-US"/>
              </w:rPr>
              <w:t>on</w:t>
            </w:r>
            <w:r w:rsidRPr="00716B81">
              <w:rPr>
                <w:rFonts w:ascii="Calibri" w:eastAsia="Calibri" w:hAnsi="Calibri" w:cs="Times New Roman"/>
                <w:u w:val="single"/>
              </w:rPr>
              <w:t xml:space="preserve"> </w:t>
            </w:r>
            <w:r w:rsidRPr="00425934">
              <w:rPr>
                <w:rFonts w:ascii="Calibri" w:eastAsia="Calibri" w:hAnsi="Calibri" w:cs="Times New Roman"/>
                <w:u w:val="single"/>
                <w:lang w:val="en-US"/>
              </w:rPr>
              <w:t>strings</w:t>
            </w:r>
            <w:r w:rsidRPr="00716B81">
              <w:rPr>
                <w:rFonts w:ascii="Calibri" w:eastAsia="Calibri" w:hAnsi="Calibri" w:cs="Times New Roman"/>
                <w:u w:val="single"/>
              </w:rPr>
              <w:t>.</w:t>
            </w:r>
          </w:p>
          <w:p w:rsidR="00716B81" w:rsidRDefault="00716B81" w:rsidP="00716B81">
            <w:r w:rsidRPr="00716B81">
              <w:t>Мне</w:t>
            </w:r>
            <w:r>
              <w:rPr>
                <w:u w:val="single"/>
              </w:rPr>
              <w:t xml:space="preserve"> </w:t>
            </w:r>
            <w:r w:rsidRPr="00716B81">
              <w:t>понадобится</w:t>
            </w:r>
            <w:r>
              <w:rPr>
                <w:u w:val="single"/>
              </w:rPr>
              <w:t xml:space="preserve"> 2 </w:t>
            </w:r>
            <w:proofErr w:type="gramStart"/>
            <w:r w:rsidRPr="00716B81">
              <w:t>ученика</w:t>
            </w:r>
            <w:proofErr w:type="gramEnd"/>
            <w:r>
              <w:t xml:space="preserve"> которые могут мне помочь.</w:t>
            </w:r>
          </w:p>
          <w:p w:rsidR="00716B81" w:rsidRDefault="00716B81" w:rsidP="00716B81">
            <w:r>
              <w:t xml:space="preserve">Мы </w:t>
            </w:r>
            <w:proofErr w:type="gramStart"/>
            <w:r>
              <w:t>поиграем в игру откуси</w:t>
            </w:r>
            <w:proofErr w:type="gramEnd"/>
            <w:r>
              <w:t xml:space="preserve"> яблоко. Ваша задача состоит в том чтобы быстрее своего товарища съесть яблоко без помощи рук</w:t>
            </w:r>
            <w:proofErr w:type="gramStart"/>
            <w:r>
              <w:t>.(</w:t>
            </w:r>
            <w:proofErr w:type="gramEnd"/>
            <w:r>
              <w:t>выигравшему даю жетон).</w:t>
            </w:r>
          </w:p>
          <w:p w:rsidR="00716B81" w:rsidRDefault="00716B81" w:rsidP="00716B81">
            <w:r>
              <w:t>Молодцы!</w:t>
            </w:r>
          </w:p>
          <w:p w:rsidR="00716B81" w:rsidRDefault="00716B81" w:rsidP="00716B81">
            <w:r>
              <w:t>На этом наш урок не подошел к концу.</w:t>
            </w:r>
          </w:p>
          <w:p w:rsidR="00C41AD4" w:rsidRDefault="00C41AD4" w:rsidP="00716B81"/>
          <w:p w:rsidR="00201E19" w:rsidRDefault="00201E19" w:rsidP="00716B81">
            <w:r>
              <w:t xml:space="preserve">Давайте </w:t>
            </w:r>
            <w:proofErr w:type="gramStart"/>
            <w:r>
              <w:t>не много</w:t>
            </w:r>
            <w:proofErr w:type="gramEnd"/>
            <w:r>
              <w:t xml:space="preserve"> отдохнем от конкурсов. Я вам прочитаю интересные </w:t>
            </w:r>
            <w:proofErr w:type="gramStart"/>
            <w:r>
              <w:t>факты о тыкве</w:t>
            </w:r>
            <w:proofErr w:type="gramEnd"/>
            <w:r>
              <w:t>. Но прежде я начну читать я напомню, что бы вы внимательно слушали и запоминали т</w:t>
            </w:r>
            <w:proofErr w:type="gramStart"/>
            <w:r>
              <w:t>.к</w:t>
            </w:r>
            <w:proofErr w:type="gramEnd"/>
            <w:r>
              <w:t xml:space="preserve"> в конце урока будет викторина.</w:t>
            </w:r>
          </w:p>
          <w:p w:rsidR="00201E19" w:rsidRDefault="00201E19" w:rsidP="00201E19">
            <w:pPr>
              <w:rPr>
                <w:bCs/>
              </w:rPr>
            </w:pPr>
            <w:bookmarkStart w:id="0" w:name="a3"/>
            <w:proofErr w:type="gramStart"/>
            <w:r w:rsidRPr="002E1C16">
              <w:rPr>
                <w:rFonts w:ascii="Calibri" w:eastAsia="Calibri" w:hAnsi="Calibri" w:cs="Times New Roman"/>
                <w:b/>
                <w:bCs/>
              </w:rPr>
              <w:t>Факты о тыкве</w:t>
            </w:r>
            <w:proofErr w:type="gramEnd"/>
            <w:r w:rsidRPr="002E1C16">
              <w:rPr>
                <w:rFonts w:ascii="Calibri" w:eastAsia="Calibri" w:hAnsi="Calibri" w:cs="Times New Roman"/>
                <w:b/>
                <w:bCs/>
              </w:rPr>
              <w:br/>
            </w:r>
            <w:r w:rsidRPr="002E1C16">
              <w:rPr>
                <w:rFonts w:ascii="Calibri" w:eastAsia="Calibri" w:hAnsi="Calibri" w:cs="Times New Roman"/>
                <w:bCs/>
              </w:rPr>
              <w:t>+ Ближайшие родственники тыквы - кабачки, огурцы, корнишоны и арбузы.</w:t>
            </w:r>
            <w:r w:rsidRPr="002E1C16">
              <w:rPr>
                <w:rFonts w:ascii="Calibri" w:eastAsia="Calibri" w:hAnsi="Calibri" w:cs="Times New Roman"/>
                <w:bCs/>
              </w:rPr>
              <w:br/>
              <w:t>+ Тыкву начали выращивать в Северной Америке 5 тысяч лет назад.</w:t>
            </w:r>
            <w:r w:rsidRPr="002E1C16">
              <w:rPr>
                <w:rFonts w:ascii="Calibri" w:eastAsia="Calibri" w:hAnsi="Calibri" w:cs="Times New Roman"/>
                <w:bCs/>
              </w:rPr>
              <w:br/>
              <w:t>+ Тыквенные цветы съедобны.</w:t>
            </w:r>
            <w:r w:rsidRPr="002E1C16">
              <w:rPr>
                <w:rFonts w:ascii="Calibri" w:eastAsia="Calibri" w:hAnsi="Calibri" w:cs="Times New Roman"/>
                <w:bCs/>
              </w:rPr>
              <w:br/>
              <w:t>+ Индейцы жарили ломтики тыквы на костре, а из полосок вяленой тыквы делали коврики.</w:t>
            </w:r>
            <w:r w:rsidRPr="002E1C16">
              <w:rPr>
                <w:rFonts w:ascii="Calibri" w:eastAsia="Calibri" w:hAnsi="Calibri" w:cs="Times New Roman"/>
                <w:bCs/>
              </w:rPr>
              <w:br/>
              <w:t>+ Тыквы малокалорийны и богаты клетчаткой. Они хороший источник витаминов</w:t>
            </w:r>
            <w:proofErr w:type="gramStart"/>
            <w:r w:rsidRPr="002E1C16">
              <w:rPr>
                <w:rFonts w:ascii="Calibri" w:eastAsia="Calibri" w:hAnsi="Calibri" w:cs="Times New Roman"/>
                <w:bCs/>
              </w:rPr>
              <w:t xml:space="preserve"> А</w:t>
            </w:r>
            <w:proofErr w:type="gramEnd"/>
            <w:r w:rsidRPr="002E1C16">
              <w:rPr>
                <w:rFonts w:ascii="Calibri" w:eastAsia="Calibri" w:hAnsi="Calibri" w:cs="Times New Roman"/>
                <w:bCs/>
              </w:rPr>
              <w:t xml:space="preserve"> и B, калия, белка и железа.</w:t>
            </w:r>
            <w:r w:rsidRPr="002E1C16">
              <w:rPr>
                <w:rFonts w:ascii="Calibri" w:eastAsia="Calibri" w:hAnsi="Calibri" w:cs="Times New Roman"/>
                <w:bCs/>
              </w:rPr>
              <w:br/>
              <w:t xml:space="preserve">+ Самая большая тыква в мире весила </w:t>
            </w:r>
            <w:smartTag w:uri="urn:schemas-microsoft-com:office:smarttags" w:element="metricconverter">
              <w:smartTagPr>
                <w:attr w:name="ProductID" w:val="480 кг"/>
              </w:smartTagPr>
              <w:r w:rsidRPr="002E1C16">
                <w:rPr>
                  <w:rFonts w:ascii="Calibri" w:eastAsia="Calibri" w:hAnsi="Calibri" w:cs="Times New Roman"/>
                  <w:bCs/>
                </w:rPr>
                <w:t>480 кг</w:t>
              </w:r>
            </w:smartTag>
            <w:r w:rsidRPr="002E1C16">
              <w:rPr>
                <w:rFonts w:ascii="Calibri" w:eastAsia="Calibri" w:hAnsi="Calibri" w:cs="Times New Roman"/>
                <w:bCs/>
              </w:rPr>
              <w:t xml:space="preserve">. </w:t>
            </w:r>
          </w:p>
          <w:p w:rsidR="00201E19" w:rsidRDefault="00201E19" w:rsidP="00201E19">
            <w:pPr>
              <w:rPr>
                <w:bCs/>
              </w:rPr>
            </w:pPr>
            <w:r w:rsidRPr="002E1C16">
              <w:rPr>
                <w:rFonts w:ascii="Calibri" w:eastAsia="Calibri" w:hAnsi="Calibri" w:cs="Times New Roman"/>
                <w:bCs/>
              </w:rPr>
              <w:t>+ Самый большой тыквенный пирог весил 160 кг.</w:t>
            </w:r>
            <w:r w:rsidRPr="002E1C16">
              <w:rPr>
                <w:rFonts w:ascii="Calibri" w:eastAsia="Calibri" w:hAnsi="Calibri" w:cs="Times New Roman"/>
                <w:bCs/>
              </w:rPr>
              <w:br/>
              <w:t>+ В прошлом считали, что тыква - хорошее средство от веснушек и змеиных укусов.</w:t>
            </w:r>
            <w:r w:rsidRPr="002E1C16">
              <w:rPr>
                <w:rFonts w:ascii="Calibri" w:eastAsia="Calibri" w:hAnsi="Calibri" w:cs="Times New Roman"/>
                <w:bCs/>
              </w:rPr>
              <w:br/>
              <w:t>+ Тыква на 90% состоит из воды.</w:t>
            </w:r>
            <w:r w:rsidRPr="002E1C16">
              <w:rPr>
                <w:rFonts w:ascii="Calibri" w:eastAsia="Calibri" w:hAnsi="Calibri" w:cs="Times New Roman"/>
                <w:bCs/>
              </w:rPr>
              <w:br/>
              <w:t>+ Первые американские поселенцы вырезали верх у тыквы, удаляли семечки, наполняли внутренность молоком, специями и медом, а потом запекали в горячей</w:t>
            </w:r>
            <w:r w:rsidRPr="002E1C16">
              <w:rPr>
                <w:rFonts w:ascii="Calibri" w:eastAsia="Calibri" w:hAnsi="Calibri" w:cs="Times New Roman"/>
                <w:bCs/>
                <w:color w:val="FFFFFF"/>
              </w:rPr>
              <w:t xml:space="preserve"> </w:t>
            </w:r>
            <w:r w:rsidRPr="002E1C16">
              <w:rPr>
                <w:rFonts w:ascii="Calibri" w:eastAsia="Calibri" w:hAnsi="Calibri" w:cs="Times New Roman"/>
                <w:bCs/>
              </w:rPr>
              <w:t>духовке.</w:t>
            </w:r>
            <w:bookmarkEnd w:id="0"/>
          </w:p>
          <w:p w:rsidR="00201E19" w:rsidRDefault="00201E19" w:rsidP="00201E19">
            <w:pPr>
              <w:rPr>
                <w:bCs/>
              </w:rPr>
            </w:pPr>
          </w:p>
          <w:p w:rsidR="00201E19" w:rsidRDefault="00201E19" w:rsidP="00201E19">
            <w:pPr>
              <w:rPr>
                <w:bCs/>
              </w:rPr>
            </w:pPr>
            <w:r>
              <w:rPr>
                <w:bCs/>
              </w:rPr>
              <w:t xml:space="preserve">Ну а сейчас мы снова с вами поиграем. Мне </w:t>
            </w:r>
            <w:proofErr w:type="gramStart"/>
            <w:r>
              <w:rPr>
                <w:bCs/>
              </w:rPr>
              <w:t>нужны</w:t>
            </w:r>
            <w:proofErr w:type="gramEnd"/>
            <w:r>
              <w:rPr>
                <w:bCs/>
              </w:rPr>
              <w:t xml:space="preserve"> 2 человека из класса.</w:t>
            </w:r>
          </w:p>
          <w:p w:rsidR="00201E19" w:rsidRDefault="00201E19" w:rsidP="00201E19">
            <w:pPr>
              <w:rPr>
                <w:bCs/>
              </w:rPr>
            </w:pPr>
            <w:r>
              <w:rPr>
                <w:bCs/>
              </w:rPr>
              <w:t xml:space="preserve">Конкурс </w:t>
            </w:r>
            <w:proofErr w:type="gramStart"/>
            <w:r>
              <w:rPr>
                <w:bCs/>
              </w:rPr>
              <w:t>называется</w:t>
            </w:r>
            <w:proofErr w:type="gramEnd"/>
            <w:r>
              <w:rPr>
                <w:bCs/>
              </w:rPr>
              <w:t xml:space="preserve"> Нарисуй призрака закрытыми глазами.(завязываю глаза)</w:t>
            </w:r>
          </w:p>
          <w:p w:rsidR="00201E19" w:rsidRDefault="00201E19" w:rsidP="00201E19">
            <w:pPr>
              <w:rPr>
                <w:bCs/>
              </w:rPr>
            </w:pPr>
            <w:r>
              <w:rPr>
                <w:bCs/>
              </w:rPr>
              <w:t xml:space="preserve">Ваша задача более точно и красиво нарисовать </w:t>
            </w:r>
            <w:r>
              <w:rPr>
                <w:bCs/>
              </w:rPr>
              <w:lastRenderedPageBreak/>
              <w:t>призрака. Потом мы с ребятами вас оценим. Кто лучше справится дам жетон</w:t>
            </w:r>
            <w:r w:rsidR="00C41AD4">
              <w:rPr>
                <w:bCs/>
              </w:rPr>
              <w:t>.</w:t>
            </w:r>
          </w:p>
          <w:p w:rsidR="00C41AD4" w:rsidRDefault="00C41AD4" w:rsidP="00201E19">
            <w:pPr>
              <w:rPr>
                <w:bCs/>
              </w:rPr>
            </w:pPr>
          </w:p>
          <w:p w:rsidR="00201E19" w:rsidRDefault="00201E19" w:rsidP="00201E19">
            <w:pPr>
              <w:rPr>
                <w:bCs/>
              </w:rPr>
            </w:pPr>
            <w:r>
              <w:rPr>
                <w:bCs/>
              </w:rPr>
              <w:t xml:space="preserve">Молодцы. Ребята а сейчас я проверю как вы запомнили </w:t>
            </w:r>
            <w:proofErr w:type="gramStart"/>
            <w:r w:rsidR="00714F2E">
              <w:rPr>
                <w:bCs/>
              </w:rPr>
              <w:t>факты</w:t>
            </w:r>
            <w:proofErr w:type="gramEnd"/>
            <w:r w:rsidR="00714F2E">
              <w:rPr>
                <w:bCs/>
              </w:rPr>
              <w:t xml:space="preserve"> которые я вам читала. За каждый правильный ответ даю жетоны.</w:t>
            </w:r>
          </w:p>
          <w:p w:rsidR="00714F2E" w:rsidRDefault="00714F2E" w:rsidP="00201E19">
            <w:pPr>
              <w:rPr>
                <w:bCs/>
              </w:rPr>
            </w:pPr>
            <w:r>
              <w:rPr>
                <w:bCs/>
              </w:rPr>
              <w:t>Викторина:</w:t>
            </w:r>
          </w:p>
          <w:p w:rsidR="00714F2E" w:rsidRDefault="00714F2E" w:rsidP="00201E19">
            <w:pPr>
              <w:rPr>
                <w:bCs/>
              </w:rPr>
            </w:pPr>
            <w:r>
              <w:rPr>
                <w:bCs/>
              </w:rPr>
              <w:t>1)Главный символ Хэллоуина?</w:t>
            </w:r>
          </w:p>
          <w:p w:rsidR="00716B81" w:rsidRDefault="00714F2E" w:rsidP="00716B81">
            <w:pPr>
              <w:rPr>
                <w:bCs/>
              </w:rPr>
            </w:pPr>
            <w:r>
              <w:rPr>
                <w:bCs/>
              </w:rPr>
              <w:t>2)Когда отмечается праздник?</w:t>
            </w:r>
          </w:p>
          <w:p w:rsidR="00714F2E" w:rsidRDefault="00714F2E" w:rsidP="00716B81">
            <w:pPr>
              <w:rPr>
                <w:bCs/>
              </w:rPr>
            </w:pPr>
            <w:r>
              <w:rPr>
                <w:bCs/>
              </w:rPr>
              <w:t>1.31 ноября</w:t>
            </w:r>
          </w:p>
          <w:p w:rsidR="00714F2E" w:rsidRDefault="00714F2E" w:rsidP="00716B81">
            <w:pPr>
              <w:rPr>
                <w:bCs/>
              </w:rPr>
            </w:pPr>
            <w:r>
              <w:rPr>
                <w:bCs/>
              </w:rPr>
              <w:t>2.31октября</w:t>
            </w:r>
          </w:p>
          <w:p w:rsidR="00714F2E" w:rsidRDefault="00714F2E" w:rsidP="00716B81">
            <w:pPr>
              <w:rPr>
                <w:bCs/>
              </w:rPr>
            </w:pPr>
            <w:r>
              <w:rPr>
                <w:bCs/>
              </w:rPr>
              <w:t>3.31 декабря</w:t>
            </w:r>
          </w:p>
          <w:p w:rsidR="00714F2E" w:rsidRDefault="00714F2E" w:rsidP="00716B81">
            <w:pPr>
              <w:rPr>
                <w:bCs/>
              </w:rPr>
            </w:pPr>
            <w:r>
              <w:rPr>
                <w:bCs/>
              </w:rPr>
              <w:t>3)Сколько весила самая большая тыква?</w:t>
            </w:r>
          </w:p>
          <w:p w:rsidR="00714F2E" w:rsidRDefault="00714F2E" w:rsidP="00716B81">
            <w:pPr>
              <w:rPr>
                <w:bCs/>
              </w:rPr>
            </w:pPr>
            <w:r>
              <w:rPr>
                <w:bCs/>
              </w:rPr>
              <w:t>1.480 кг</w:t>
            </w:r>
          </w:p>
          <w:p w:rsidR="00714F2E" w:rsidRDefault="00714F2E" w:rsidP="00716B81">
            <w:pPr>
              <w:rPr>
                <w:bCs/>
              </w:rPr>
            </w:pPr>
            <w:r>
              <w:rPr>
                <w:bCs/>
              </w:rPr>
              <w:t>2.320 кг</w:t>
            </w:r>
          </w:p>
          <w:p w:rsidR="00714F2E" w:rsidRDefault="00714F2E" w:rsidP="00716B81">
            <w:pPr>
              <w:rPr>
                <w:bCs/>
              </w:rPr>
            </w:pPr>
            <w:r>
              <w:rPr>
                <w:bCs/>
              </w:rPr>
              <w:t>3.510 кг</w:t>
            </w:r>
          </w:p>
          <w:p w:rsidR="00714F2E" w:rsidRDefault="00714F2E" w:rsidP="00716B81">
            <w:pPr>
              <w:rPr>
                <w:bCs/>
              </w:rPr>
            </w:pPr>
            <w:r>
              <w:rPr>
                <w:bCs/>
              </w:rPr>
              <w:t>4)Какие главные цвета Хэллоуина?</w:t>
            </w:r>
          </w:p>
          <w:p w:rsidR="00714F2E" w:rsidRDefault="00714F2E" w:rsidP="00716B81">
            <w:r w:rsidRPr="00714F2E">
              <w:t>1.</w:t>
            </w:r>
            <w:r>
              <w:t>Красный и белый</w:t>
            </w:r>
          </w:p>
          <w:p w:rsidR="00714F2E" w:rsidRDefault="00714F2E" w:rsidP="00716B81">
            <w:r>
              <w:t>2.Оранжевый и черный</w:t>
            </w:r>
          </w:p>
          <w:p w:rsidR="00714F2E" w:rsidRDefault="00714F2E" w:rsidP="00716B81">
            <w:r>
              <w:t>3.Желтый и коричневый</w:t>
            </w:r>
          </w:p>
          <w:p w:rsidR="00714F2E" w:rsidRDefault="00714F2E" w:rsidP="00716B81">
            <w:r>
              <w:t>5)Сколько весил самый большой тыквенный пирог?</w:t>
            </w:r>
          </w:p>
          <w:p w:rsidR="00714F2E" w:rsidRDefault="00714F2E" w:rsidP="00716B81">
            <w:r>
              <w:t>1.120 кг</w:t>
            </w:r>
          </w:p>
          <w:p w:rsidR="00714F2E" w:rsidRDefault="00714F2E" w:rsidP="00716B81">
            <w:r>
              <w:t>2.210 кг</w:t>
            </w:r>
          </w:p>
          <w:p w:rsidR="00714F2E" w:rsidRDefault="00714F2E" w:rsidP="00716B81">
            <w:r>
              <w:t>3.160 кг</w:t>
            </w:r>
          </w:p>
          <w:p w:rsidR="00714F2E" w:rsidRDefault="00714F2E" w:rsidP="00716B81">
            <w:r>
              <w:t>6)Съедобны ли тыквенные цветы?</w:t>
            </w:r>
          </w:p>
          <w:p w:rsidR="00714F2E" w:rsidRDefault="00714F2E" w:rsidP="00716B81">
            <w:r>
              <w:t>1.да</w:t>
            </w:r>
          </w:p>
          <w:p w:rsidR="00714F2E" w:rsidRDefault="00714F2E" w:rsidP="00716B81">
            <w:r>
              <w:t>2.нет</w:t>
            </w:r>
          </w:p>
          <w:p w:rsidR="00714F2E" w:rsidRDefault="00714F2E" w:rsidP="00716B81">
            <w:r>
              <w:t xml:space="preserve">7)Что говорят </w:t>
            </w:r>
            <w:proofErr w:type="gramStart"/>
            <w:r>
              <w:t>дети</w:t>
            </w:r>
            <w:proofErr w:type="gramEnd"/>
            <w:r>
              <w:t xml:space="preserve"> когда ходят по домам?</w:t>
            </w:r>
          </w:p>
          <w:p w:rsidR="00714F2E" w:rsidRPr="00C41AD4" w:rsidRDefault="00C41AD4" w:rsidP="00716B81">
            <w:pPr>
              <w:rPr>
                <w:color w:val="000000" w:themeColor="text1"/>
              </w:rPr>
            </w:pPr>
            <w:r>
              <w:t>1</w:t>
            </w:r>
            <w:r w:rsidRPr="00C41AD4">
              <w:t>.</w:t>
            </w:r>
            <w:r w:rsidRPr="00C41AD4">
              <w:rPr>
                <w:color w:val="000000" w:themeColor="text1"/>
                <w:lang w:val="en-US"/>
              </w:rPr>
              <w:t xml:space="preserve"> </w:t>
            </w:r>
            <w:r w:rsidRPr="00C41AD4">
              <w:rPr>
                <w:rFonts w:ascii="Calibri" w:eastAsia="Calibri" w:hAnsi="Calibri" w:cs="Times New Roman"/>
                <w:color w:val="000000"/>
                <w:lang w:val="en-US"/>
              </w:rPr>
              <w:t>Trick</w:t>
            </w:r>
          </w:p>
          <w:p w:rsidR="00C41AD4" w:rsidRPr="00C41AD4" w:rsidRDefault="00C41AD4" w:rsidP="00716B81">
            <w:pPr>
              <w:rPr>
                <w:color w:val="000000" w:themeColor="text1"/>
              </w:rPr>
            </w:pPr>
            <w:r w:rsidRPr="00C41AD4">
              <w:rPr>
                <w:color w:val="000000" w:themeColor="text1"/>
              </w:rPr>
              <w:t>2.</w:t>
            </w:r>
            <w:r w:rsidRPr="00C41AD4">
              <w:rPr>
                <w:color w:val="000000" w:themeColor="text1"/>
                <w:lang w:val="en-US"/>
              </w:rPr>
              <w:t xml:space="preserve"> </w:t>
            </w:r>
            <w:r w:rsidRPr="00C41AD4">
              <w:rPr>
                <w:rFonts w:ascii="Calibri" w:eastAsia="Calibri" w:hAnsi="Calibri" w:cs="Times New Roman"/>
                <w:color w:val="000000"/>
                <w:lang w:val="en-US"/>
              </w:rPr>
              <w:t>treat</w:t>
            </w:r>
          </w:p>
          <w:p w:rsidR="00C41AD4" w:rsidRDefault="00C41AD4" w:rsidP="00716B81">
            <w:pPr>
              <w:rPr>
                <w:color w:val="000000" w:themeColor="text1"/>
              </w:rPr>
            </w:pPr>
            <w:r w:rsidRPr="00C41AD4">
              <w:rPr>
                <w:color w:val="000000" w:themeColor="text1"/>
              </w:rPr>
              <w:t>3.</w:t>
            </w:r>
            <w:r w:rsidRPr="00C41AD4">
              <w:rPr>
                <w:color w:val="000000" w:themeColor="text1"/>
                <w:lang w:val="en-US"/>
              </w:rPr>
              <w:t xml:space="preserve"> </w:t>
            </w:r>
            <w:r w:rsidRPr="00C41AD4">
              <w:rPr>
                <w:rFonts w:ascii="Calibri" w:eastAsia="Calibri" w:hAnsi="Calibri" w:cs="Times New Roman"/>
                <w:color w:val="000000"/>
                <w:lang w:val="en-US"/>
              </w:rPr>
              <w:t>Trick-or-treat</w:t>
            </w:r>
          </w:p>
          <w:p w:rsidR="00C41AD4" w:rsidRDefault="00C41AD4" w:rsidP="00716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лодцы! </w:t>
            </w:r>
          </w:p>
          <w:p w:rsidR="00C41AD4" w:rsidRDefault="00C41AD4" w:rsidP="00716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бята вот наш урок-праздник подходит к концу. Давайте подсчитаем ваши жетоны</w:t>
            </w:r>
            <w:proofErr w:type="gramStart"/>
            <w:r>
              <w:rPr>
                <w:color w:val="000000" w:themeColor="text1"/>
              </w:rPr>
              <w:t>.(</w:t>
            </w:r>
            <w:proofErr w:type="gramEnd"/>
            <w:r>
              <w:rPr>
                <w:color w:val="000000" w:themeColor="text1"/>
              </w:rPr>
              <w:t>у кого всех больше жетонов награждаю дипломом)</w:t>
            </w:r>
          </w:p>
          <w:p w:rsidR="00C41AD4" w:rsidRDefault="00C41AD4" w:rsidP="00716B81">
            <w:pPr>
              <w:rPr>
                <w:color w:val="000000" w:themeColor="text1"/>
              </w:rPr>
            </w:pPr>
          </w:p>
          <w:p w:rsidR="00C41AD4" w:rsidRDefault="00C41AD4" w:rsidP="00716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бята что вам понравилось сегодня?</w:t>
            </w:r>
          </w:p>
          <w:p w:rsidR="00C41AD4" w:rsidRDefault="00C41AD4" w:rsidP="00716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не очень?</w:t>
            </w:r>
          </w:p>
          <w:p w:rsidR="00C41AD4" w:rsidRDefault="00C41AD4" w:rsidP="00716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о было трудного?</w:t>
            </w:r>
          </w:p>
          <w:p w:rsidR="00C41AD4" w:rsidRDefault="00C41AD4" w:rsidP="00716B81">
            <w:pPr>
              <w:rPr>
                <w:color w:val="000000" w:themeColor="text1"/>
              </w:rPr>
            </w:pPr>
          </w:p>
          <w:p w:rsidR="00C41AD4" w:rsidRPr="00C41AD4" w:rsidRDefault="00C41AD4" w:rsidP="00716B81">
            <w:pPr>
              <w:rPr>
                <w:rFonts w:ascii="Calibri" w:eastAsia="Calibri" w:hAnsi="Calibri" w:cs="Times New Roman"/>
              </w:rPr>
            </w:pPr>
          </w:p>
          <w:p w:rsidR="009470B5" w:rsidRPr="00716B81" w:rsidRDefault="009470B5" w:rsidP="00D249EF"/>
          <w:p w:rsidR="00C76BE4" w:rsidRPr="00716B81" w:rsidRDefault="00C76BE4" w:rsidP="00D249EF"/>
          <w:p w:rsidR="00D249EF" w:rsidRPr="00716B81" w:rsidRDefault="00D249EF" w:rsidP="00D249EF"/>
          <w:p w:rsidR="00D249EF" w:rsidRPr="00716B81" w:rsidRDefault="00D249EF" w:rsidP="00F51476"/>
          <w:p w:rsidR="0071321C" w:rsidRPr="00716B81" w:rsidRDefault="0071321C" w:rsidP="00F51476"/>
          <w:p w:rsidR="0071321C" w:rsidRPr="00716B81" w:rsidRDefault="0071321C" w:rsidP="00F51476">
            <w:pPr>
              <w:rPr>
                <w:rFonts w:ascii="Calibri" w:eastAsia="Calibri" w:hAnsi="Calibri" w:cs="Times New Roman"/>
              </w:rPr>
            </w:pPr>
          </w:p>
          <w:p w:rsidR="00F51476" w:rsidRPr="00716B81" w:rsidRDefault="00F51476" w:rsidP="0008428E">
            <w:pPr>
              <w:rPr>
                <w:color w:val="000000" w:themeColor="text1"/>
              </w:rPr>
            </w:pPr>
          </w:p>
          <w:p w:rsidR="00555E91" w:rsidRPr="00716B81" w:rsidRDefault="00555E91" w:rsidP="0008428E">
            <w:pPr>
              <w:rPr>
                <w:rFonts w:ascii="Calibri" w:eastAsia="Calibri" w:hAnsi="Calibri" w:cs="Times New Roman"/>
                <w:color w:val="000000"/>
              </w:rPr>
            </w:pPr>
          </w:p>
          <w:p w:rsidR="0008428E" w:rsidRPr="00716B81" w:rsidRDefault="0008428E" w:rsidP="0008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AA3398" w:rsidRDefault="00AA3398" w:rsidP="00D715E6">
            <w:pPr>
              <w:jc w:val="center"/>
            </w:pPr>
            <w:r>
              <w:lastRenderedPageBreak/>
              <w:t>Действия ученика</w:t>
            </w:r>
          </w:p>
          <w:p w:rsidR="00956827" w:rsidRDefault="00956827" w:rsidP="00956827"/>
          <w:p w:rsidR="00C7191E" w:rsidRDefault="00C7191E" w:rsidP="00C7191E">
            <w:pPr>
              <w:rPr>
                <w:rFonts w:ascii="Times New Roman" w:hAnsi="Times New Roman" w:cs="Times New Roman"/>
              </w:rPr>
            </w:pPr>
          </w:p>
          <w:p w:rsidR="0008428E" w:rsidRDefault="0008428E" w:rsidP="00C7191E">
            <w:pPr>
              <w:rPr>
                <w:rFonts w:ascii="Times New Roman" w:hAnsi="Times New Roman" w:cs="Times New Roman"/>
              </w:rPr>
            </w:pPr>
          </w:p>
          <w:p w:rsidR="0008428E" w:rsidRDefault="0008428E" w:rsidP="00C7191E">
            <w:pPr>
              <w:rPr>
                <w:rFonts w:ascii="Times New Roman" w:hAnsi="Times New Roman" w:cs="Times New Roman"/>
              </w:rPr>
            </w:pPr>
          </w:p>
          <w:p w:rsidR="0008428E" w:rsidRDefault="0008428E" w:rsidP="00C7191E">
            <w:pPr>
              <w:rPr>
                <w:rFonts w:ascii="Times New Roman" w:hAnsi="Times New Roman" w:cs="Times New Roman"/>
              </w:rPr>
            </w:pPr>
          </w:p>
          <w:p w:rsidR="0008428E" w:rsidRDefault="0008428E" w:rsidP="00C7191E">
            <w:pPr>
              <w:rPr>
                <w:rFonts w:ascii="Times New Roman" w:hAnsi="Times New Roman" w:cs="Times New Roman"/>
              </w:rPr>
            </w:pPr>
          </w:p>
          <w:p w:rsidR="0008428E" w:rsidRDefault="0008428E" w:rsidP="00C7191E">
            <w:pPr>
              <w:rPr>
                <w:rFonts w:ascii="Times New Roman" w:hAnsi="Times New Roman" w:cs="Times New Roman"/>
              </w:rPr>
            </w:pPr>
          </w:p>
          <w:p w:rsidR="00F51476" w:rsidRDefault="00F51476" w:rsidP="00C7191E">
            <w:pPr>
              <w:rPr>
                <w:rFonts w:ascii="Times New Roman" w:hAnsi="Times New Roman" w:cs="Times New Roman"/>
              </w:rPr>
            </w:pPr>
          </w:p>
          <w:p w:rsidR="00F51476" w:rsidRDefault="00F51476" w:rsidP="00C7191E">
            <w:pPr>
              <w:rPr>
                <w:rFonts w:ascii="Times New Roman" w:hAnsi="Times New Roman" w:cs="Times New Roman"/>
              </w:rPr>
            </w:pPr>
          </w:p>
          <w:p w:rsidR="00F51476" w:rsidRDefault="00F51476" w:rsidP="00C7191E">
            <w:pPr>
              <w:rPr>
                <w:rFonts w:ascii="Times New Roman" w:hAnsi="Times New Roman" w:cs="Times New Roman"/>
              </w:rPr>
            </w:pPr>
          </w:p>
          <w:p w:rsidR="0008428E" w:rsidRDefault="0008428E" w:rsidP="00C7191E">
            <w:pPr>
              <w:rPr>
                <w:rFonts w:ascii="Times New Roman" w:hAnsi="Times New Roman" w:cs="Times New Roman"/>
              </w:rPr>
            </w:pPr>
          </w:p>
          <w:p w:rsidR="0008428E" w:rsidRPr="0008428E" w:rsidRDefault="0008428E" w:rsidP="0008428E">
            <w:pPr>
              <w:rPr>
                <w:rFonts w:ascii="Times New Roman" w:hAnsi="Times New Roman" w:cs="Times New Roman"/>
              </w:rPr>
            </w:pPr>
            <w:r w:rsidRPr="0008428E">
              <w:rPr>
                <w:rFonts w:ascii="Times New Roman" w:hAnsi="Times New Roman" w:cs="Times New Roman"/>
              </w:rPr>
              <w:t>“Угощение или шутка, угощение или шутка</w:t>
            </w:r>
          </w:p>
          <w:p w:rsidR="0008428E" w:rsidRPr="0008428E" w:rsidRDefault="0008428E" w:rsidP="0008428E">
            <w:pPr>
              <w:rPr>
                <w:rFonts w:ascii="Times New Roman" w:hAnsi="Times New Roman" w:cs="Times New Roman"/>
              </w:rPr>
            </w:pPr>
            <w:r w:rsidRPr="0008428E">
              <w:rPr>
                <w:rFonts w:ascii="Times New Roman" w:hAnsi="Times New Roman" w:cs="Times New Roman"/>
              </w:rPr>
              <w:t xml:space="preserve">Дайте нам </w:t>
            </w:r>
            <w:r w:rsidR="00691A0A">
              <w:rPr>
                <w:rFonts w:ascii="Times New Roman" w:hAnsi="Times New Roman" w:cs="Times New Roman"/>
              </w:rPr>
              <w:t>что ни то</w:t>
            </w:r>
            <w:r w:rsidRPr="0008428E">
              <w:rPr>
                <w:rFonts w:ascii="Times New Roman" w:hAnsi="Times New Roman" w:cs="Times New Roman"/>
              </w:rPr>
              <w:t>. Хорош</w:t>
            </w:r>
            <w:r w:rsidR="00691A0A">
              <w:rPr>
                <w:rFonts w:ascii="Times New Roman" w:hAnsi="Times New Roman" w:cs="Times New Roman"/>
              </w:rPr>
              <w:t>о бы если</w:t>
            </w:r>
            <w:r w:rsidRPr="0008428E">
              <w:rPr>
                <w:rFonts w:ascii="Times New Roman" w:hAnsi="Times New Roman" w:cs="Times New Roman"/>
              </w:rPr>
              <w:t xml:space="preserve"> поесть</w:t>
            </w:r>
          </w:p>
          <w:p w:rsidR="0008428E" w:rsidRPr="0008428E" w:rsidRDefault="0008428E" w:rsidP="0008428E">
            <w:pPr>
              <w:rPr>
                <w:rFonts w:ascii="Times New Roman" w:hAnsi="Times New Roman" w:cs="Times New Roman"/>
              </w:rPr>
            </w:pPr>
            <w:r w:rsidRPr="0008428E">
              <w:rPr>
                <w:rFonts w:ascii="Times New Roman" w:hAnsi="Times New Roman" w:cs="Times New Roman"/>
              </w:rPr>
              <w:t>Дайте нам леденец, дайте нам пирог,</w:t>
            </w:r>
          </w:p>
          <w:p w:rsidR="0008428E" w:rsidRPr="0008428E" w:rsidRDefault="0008428E" w:rsidP="0008428E">
            <w:pPr>
              <w:rPr>
                <w:rFonts w:ascii="Times New Roman" w:hAnsi="Times New Roman" w:cs="Times New Roman"/>
              </w:rPr>
            </w:pPr>
            <w:r w:rsidRPr="0008428E">
              <w:rPr>
                <w:rFonts w:ascii="Times New Roman" w:hAnsi="Times New Roman" w:cs="Times New Roman"/>
              </w:rPr>
              <w:t xml:space="preserve">Дайте нам печенье, фрукты </w:t>
            </w:r>
            <w:r w:rsidR="00691A0A">
              <w:rPr>
                <w:rFonts w:ascii="Times New Roman" w:hAnsi="Times New Roman" w:cs="Times New Roman"/>
              </w:rPr>
              <w:t>и</w:t>
            </w:r>
            <w:r w:rsidRPr="0008428E">
              <w:rPr>
                <w:rFonts w:ascii="Times New Roman" w:hAnsi="Times New Roman" w:cs="Times New Roman"/>
              </w:rPr>
              <w:t xml:space="preserve"> </w:t>
            </w:r>
            <w:r w:rsidR="00691A0A">
              <w:rPr>
                <w:rFonts w:ascii="Times New Roman" w:hAnsi="Times New Roman" w:cs="Times New Roman"/>
              </w:rPr>
              <w:t>жвачку</w:t>
            </w:r>
          </w:p>
          <w:p w:rsidR="0008428E" w:rsidRPr="0008428E" w:rsidRDefault="0008428E" w:rsidP="0008428E">
            <w:pPr>
              <w:rPr>
                <w:rFonts w:ascii="Times New Roman" w:hAnsi="Times New Roman" w:cs="Times New Roman"/>
              </w:rPr>
            </w:pPr>
            <w:r w:rsidRPr="0008428E">
              <w:rPr>
                <w:rFonts w:ascii="Times New Roman" w:hAnsi="Times New Roman" w:cs="Times New Roman"/>
              </w:rPr>
              <w:t>Торопите</w:t>
            </w:r>
            <w:r w:rsidR="00691A0A">
              <w:rPr>
                <w:rFonts w:ascii="Times New Roman" w:hAnsi="Times New Roman" w:cs="Times New Roman"/>
              </w:rPr>
              <w:t>сь</w:t>
            </w:r>
            <w:r w:rsidRPr="0008428E">
              <w:rPr>
                <w:rFonts w:ascii="Times New Roman" w:hAnsi="Times New Roman" w:cs="Times New Roman"/>
              </w:rPr>
              <w:t xml:space="preserve"> </w:t>
            </w:r>
            <w:r w:rsidR="00691A0A">
              <w:rPr>
                <w:rFonts w:ascii="Times New Roman" w:hAnsi="Times New Roman" w:cs="Times New Roman"/>
              </w:rPr>
              <w:t>и</w:t>
            </w:r>
            <w:r w:rsidRPr="0008428E">
              <w:rPr>
                <w:rFonts w:ascii="Times New Roman" w:hAnsi="Times New Roman" w:cs="Times New Roman"/>
              </w:rPr>
              <w:t xml:space="preserve"> дайте нам </w:t>
            </w:r>
            <w:r w:rsidR="00691A0A">
              <w:rPr>
                <w:rFonts w:ascii="Times New Roman" w:hAnsi="Times New Roman" w:cs="Times New Roman"/>
              </w:rPr>
              <w:t>что нибудь</w:t>
            </w:r>
            <w:r w:rsidRPr="0008428E">
              <w:rPr>
                <w:rFonts w:ascii="Times New Roman" w:hAnsi="Times New Roman" w:cs="Times New Roman"/>
              </w:rPr>
              <w:t>.</w:t>
            </w:r>
          </w:p>
          <w:p w:rsidR="0008428E" w:rsidRDefault="00691A0A" w:rsidP="0069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8428E" w:rsidRPr="0008428E">
              <w:rPr>
                <w:rFonts w:ascii="Times New Roman" w:hAnsi="Times New Roman" w:cs="Times New Roman"/>
              </w:rPr>
              <w:t xml:space="preserve">учше </w:t>
            </w:r>
            <w:r>
              <w:rPr>
                <w:rFonts w:ascii="Times New Roman" w:hAnsi="Times New Roman" w:cs="Times New Roman"/>
              </w:rPr>
              <w:t>с</w:t>
            </w:r>
            <w:r w:rsidR="0008428E" w:rsidRPr="0008428E">
              <w:rPr>
                <w:rFonts w:ascii="Times New Roman" w:hAnsi="Times New Roman" w:cs="Times New Roman"/>
              </w:rPr>
              <w:t>дела</w:t>
            </w:r>
            <w:r>
              <w:rPr>
                <w:rFonts w:ascii="Times New Roman" w:hAnsi="Times New Roman" w:cs="Times New Roman"/>
              </w:rPr>
              <w:t>йте</w:t>
            </w:r>
            <w:r w:rsidR="0008428E" w:rsidRPr="0008428E">
              <w:rPr>
                <w:rFonts w:ascii="Times New Roman" w:hAnsi="Times New Roman" w:cs="Times New Roman"/>
              </w:rPr>
              <w:t xml:space="preserve"> это быстр</w:t>
            </w:r>
            <w:r>
              <w:rPr>
                <w:rFonts w:ascii="Times New Roman" w:hAnsi="Times New Roman" w:cs="Times New Roman"/>
              </w:rPr>
              <w:t>ее</w:t>
            </w:r>
            <w:r w:rsidR="0008428E" w:rsidRPr="0008428E">
              <w:rPr>
                <w:rFonts w:ascii="Times New Roman" w:hAnsi="Times New Roman" w:cs="Times New Roman"/>
              </w:rPr>
              <w:t>, или мы</w:t>
            </w:r>
            <w:proofErr w:type="gramStart"/>
            <w:r w:rsidR="0008428E" w:rsidRPr="0008428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08428E" w:rsidRPr="0008428E">
              <w:rPr>
                <w:rFonts w:ascii="Times New Roman" w:hAnsi="Times New Roman" w:cs="Times New Roman"/>
              </w:rPr>
              <w:t>ыгра</w:t>
            </w:r>
            <w:r>
              <w:rPr>
                <w:rFonts w:ascii="Times New Roman" w:hAnsi="Times New Roman" w:cs="Times New Roman"/>
              </w:rPr>
              <w:t xml:space="preserve">ем с вами </w:t>
            </w:r>
            <w:r w:rsidR="0008428E" w:rsidRPr="0008428E">
              <w:rPr>
                <w:rFonts w:ascii="Times New Roman" w:hAnsi="Times New Roman" w:cs="Times New Roman"/>
              </w:rPr>
              <w:t>шутку!”</w:t>
            </w:r>
          </w:p>
          <w:p w:rsidR="00555E91" w:rsidRDefault="00555E91" w:rsidP="00691A0A">
            <w:pPr>
              <w:rPr>
                <w:rFonts w:ascii="Times New Roman" w:hAnsi="Times New Roman" w:cs="Times New Roman"/>
              </w:rPr>
            </w:pPr>
          </w:p>
          <w:p w:rsidR="00F51476" w:rsidRDefault="00F51476" w:rsidP="00691A0A">
            <w:pPr>
              <w:rPr>
                <w:rFonts w:ascii="Times New Roman" w:hAnsi="Times New Roman" w:cs="Times New Roman"/>
              </w:rPr>
            </w:pPr>
          </w:p>
          <w:p w:rsidR="00555E91" w:rsidRDefault="00555E91" w:rsidP="00691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О празднике,</w:t>
            </w:r>
            <w:r w:rsidR="00F514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котором угощают сладостями.</w:t>
            </w:r>
          </w:p>
          <w:p w:rsidR="00555E91" w:rsidRDefault="00555E91" w:rsidP="00691A0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lang w:val="en-US"/>
              </w:rPr>
              <w:t xml:space="preserve"> Halloween</w:t>
            </w: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pPr>
              <w:rPr>
                <w:lang w:val="en-US"/>
              </w:rPr>
            </w:pPr>
          </w:p>
          <w:p w:rsidR="00D249EF" w:rsidRDefault="00D249EF" w:rsidP="00691A0A">
            <w:r w:rsidRPr="00D249EF">
              <w:t>1)</w:t>
            </w:r>
            <w:r>
              <w:t>ведьма</w:t>
            </w:r>
          </w:p>
          <w:p w:rsidR="00D249EF" w:rsidRDefault="00D249EF" w:rsidP="00691A0A">
            <w:r>
              <w:t>2)вампир</w:t>
            </w:r>
          </w:p>
          <w:p w:rsidR="00D249EF" w:rsidRDefault="00D249EF" w:rsidP="00691A0A">
            <w:r>
              <w:t>3)призрак</w:t>
            </w:r>
          </w:p>
          <w:p w:rsidR="00D249EF" w:rsidRDefault="00D249EF" w:rsidP="00691A0A">
            <w:r>
              <w:t>4)тыква</w:t>
            </w:r>
          </w:p>
          <w:p w:rsidR="00D249EF" w:rsidRDefault="00D249EF" w:rsidP="00691A0A">
            <w:r>
              <w:t>5)скелет</w:t>
            </w:r>
          </w:p>
          <w:p w:rsidR="00D249EF" w:rsidRDefault="00D249EF" w:rsidP="00691A0A">
            <w:r>
              <w:t>6)черный кот</w:t>
            </w:r>
          </w:p>
          <w:p w:rsidR="00D249EF" w:rsidRDefault="00D249EF" w:rsidP="00691A0A">
            <w:r>
              <w:t>7)летучая мышь</w:t>
            </w:r>
          </w:p>
          <w:p w:rsidR="00D249EF" w:rsidRDefault="00D249EF" w:rsidP="00691A0A">
            <w:r>
              <w:t>8)паук</w:t>
            </w:r>
          </w:p>
          <w:p w:rsidR="00D249EF" w:rsidRDefault="00D249EF" w:rsidP="00D249EF">
            <w:r>
              <w:t>9)Дже</w:t>
            </w:r>
            <w:proofErr w:type="gramStart"/>
            <w:r>
              <w:t>к-</w:t>
            </w:r>
            <w:proofErr w:type="gramEnd"/>
            <w:r>
              <w:t xml:space="preserve"> фонарь</w:t>
            </w:r>
          </w:p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C76BE4" w:rsidRDefault="00C76BE4" w:rsidP="00D249EF"/>
          <w:p w:rsidR="009470B5" w:rsidRDefault="009470B5" w:rsidP="00D249EF"/>
          <w:p w:rsidR="00C76BE4" w:rsidRDefault="00C76BE4" w:rsidP="00D249EF">
            <w:r>
              <w:t>Тыква</w:t>
            </w:r>
            <w:r w:rsidR="009470B5">
              <w:t>(</w:t>
            </w:r>
            <w:r w:rsidR="009470B5">
              <w:rPr>
                <w:lang w:val="en-US"/>
              </w:rPr>
              <w:t>a pumpkin</w:t>
            </w:r>
            <w:r w:rsidR="009470B5">
              <w:t>)</w:t>
            </w:r>
          </w:p>
          <w:p w:rsidR="00716B81" w:rsidRDefault="00716B81" w:rsidP="00D249EF"/>
          <w:p w:rsidR="00716B81" w:rsidRDefault="00716B81" w:rsidP="00D249EF"/>
          <w:p w:rsidR="00716B81" w:rsidRDefault="00716B81" w:rsidP="00D249EF"/>
          <w:p w:rsidR="00716B81" w:rsidRDefault="00716B81" w:rsidP="00D249EF"/>
          <w:p w:rsidR="00716B81" w:rsidRDefault="00716B81" w:rsidP="00D249EF"/>
          <w:p w:rsidR="00716B81" w:rsidRDefault="00716B81" w:rsidP="00D249EF"/>
          <w:p w:rsidR="00716B81" w:rsidRDefault="00716B81" w:rsidP="00D249EF"/>
          <w:p w:rsidR="00716B81" w:rsidRDefault="00716B81" w:rsidP="00D249EF"/>
          <w:p w:rsidR="00716B81" w:rsidRDefault="00716B81" w:rsidP="00D249EF"/>
          <w:p w:rsidR="00716B81" w:rsidRDefault="00716B81" w:rsidP="00D249EF"/>
          <w:p w:rsidR="00716B81" w:rsidRDefault="00716B81" w:rsidP="00D249EF">
            <w:pPr>
              <w:rPr>
                <w:rFonts w:ascii="Times New Roman" w:hAnsi="Times New Roman" w:cs="Times New Roman"/>
              </w:rPr>
            </w:pPr>
          </w:p>
          <w:p w:rsidR="00716B81" w:rsidRDefault="00716B81" w:rsidP="00D249EF">
            <w:pPr>
              <w:rPr>
                <w:rFonts w:ascii="Times New Roman" w:hAnsi="Times New Roman" w:cs="Times New Roman"/>
              </w:rPr>
            </w:pPr>
          </w:p>
          <w:p w:rsidR="00716B81" w:rsidRDefault="00716B81" w:rsidP="00D249EF">
            <w:pPr>
              <w:rPr>
                <w:rFonts w:ascii="Times New Roman" w:hAnsi="Times New Roman" w:cs="Times New Roman"/>
              </w:rPr>
            </w:pPr>
          </w:p>
          <w:p w:rsidR="00716B81" w:rsidRDefault="00716B81" w:rsidP="00D249EF">
            <w:pPr>
              <w:rPr>
                <w:rFonts w:ascii="Times New Roman" w:hAnsi="Times New Roman" w:cs="Times New Roman"/>
              </w:rPr>
            </w:pPr>
          </w:p>
          <w:p w:rsidR="00716B81" w:rsidRDefault="00716B81" w:rsidP="00D249EF">
            <w:pPr>
              <w:rPr>
                <w:rFonts w:ascii="Times New Roman" w:hAnsi="Times New Roman" w:cs="Times New Roman"/>
              </w:rPr>
            </w:pPr>
          </w:p>
          <w:p w:rsidR="00716B81" w:rsidRDefault="00716B81" w:rsidP="00D249EF">
            <w:pPr>
              <w:rPr>
                <w:rFonts w:ascii="Times New Roman" w:hAnsi="Times New Roman" w:cs="Times New Roman"/>
              </w:rPr>
            </w:pPr>
          </w:p>
          <w:p w:rsidR="00716B81" w:rsidRDefault="00716B81" w:rsidP="00716B81">
            <w:pPr>
              <w:rPr>
                <w:bCs/>
              </w:rPr>
            </w:pPr>
            <w:r w:rsidRPr="00716B81">
              <w:rPr>
                <w:bCs/>
              </w:rPr>
              <w:t>Яблоко</w:t>
            </w:r>
            <w:r>
              <w:rPr>
                <w:bCs/>
              </w:rPr>
              <w:t>(</w:t>
            </w:r>
            <w:r>
              <w:rPr>
                <w:bCs/>
                <w:lang w:val="en-US"/>
              </w:rPr>
              <w:t>apple)</w:t>
            </w: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</w:p>
          <w:p w:rsidR="00C41AD4" w:rsidRDefault="00C41AD4" w:rsidP="00716B81">
            <w:pPr>
              <w:rPr>
                <w:bCs/>
              </w:rPr>
            </w:pPr>
            <w:r>
              <w:rPr>
                <w:bCs/>
              </w:rPr>
              <w:t>1)тыква</w:t>
            </w:r>
          </w:p>
          <w:p w:rsidR="00C41AD4" w:rsidRDefault="00C41AD4" w:rsidP="00716B81">
            <w:pPr>
              <w:rPr>
                <w:bCs/>
              </w:rPr>
            </w:pPr>
            <w:r>
              <w:rPr>
                <w:bCs/>
              </w:rPr>
              <w:t>2)31 октября</w:t>
            </w:r>
          </w:p>
          <w:p w:rsidR="00C41AD4" w:rsidRDefault="00C41AD4" w:rsidP="00716B81">
            <w:pPr>
              <w:rPr>
                <w:bCs/>
              </w:rPr>
            </w:pPr>
            <w:r>
              <w:rPr>
                <w:bCs/>
              </w:rPr>
              <w:t>3)</w:t>
            </w:r>
            <w:r w:rsidR="004863D4">
              <w:rPr>
                <w:bCs/>
              </w:rPr>
              <w:t>480 кг</w:t>
            </w:r>
          </w:p>
          <w:p w:rsidR="004863D4" w:rsidRDefault="004863D4" w:rsidP="00716B81">
            <w:pPr>
              <w:rPr>
                <w:bCs/>
              </w:rPr>
            </w:pPr>
            <w:r>
              <w:rPr>
                <w:bCs/>
              </w:rPr>
              <w:t>4)оранжевый и черный</w:t>
            </w:r>
          </w:p>
          <w:p w:rsidR="004863D4" w:rsidRPr="004863D4" w:rsidRDefault="004863D4" w:rsidP="00716B81">
            <w:pPr>
              <w:rPr>
                <w:bCs/>
                <w:lang w:val="en-US"/>
              </w:rPr>
            </w:pPr>
            <w:r w:rsidRPr="004863D4">
              <w:rPr>
                <w:bCs/>
                <w:lang w:val="en-US"/>
              </w:rPr>
              <w:t xml:space="preserve">5)160 </w:t>
            </w:r>
            <w:r>
              <w:rPr>
                <w:bCs/>
              </w:rPr>
              <w:t>кг</w:t>
            </w:r>
          </w:p>
          <w:p w:rsidR="004863D4" w:rsidRPr="004863D4" w:rsidRDefault="004863D4" w:rsidP="00716B81">
            <w:pPr>
              <w:rPr>
                <w:bCs/>
                <w:lang w:val="en-US"/>
              </w:rPr>
            </w:pPr>
            <w:r w:rsidRPr="004863D4">
              <w:rPr>
                <w:bCs/>
                <w:lang w:val="en-US"/>
              </w:rPr>
              <w:t>6)</w:t>
            </w:r>
            <w:r>
              <w:rPr>
                <w:bCs/>
              </w:rPr>
              <w:t>да</w:t>
            </w:r>
          </w:p>
          <w:p w:rsidR="004863D4" w:rsidRPr="004863D4" w:rsidRDefault="004863D4" w:rsidP="00716B81">
            <w:pPr>
              <w:rPr>
                <w:bCs/>
                <w:lang w:val="en-US"/>
              </w:rPr>
            </w:pPr>
            <w:r w:rsidRPr="004863D4">
              <w:rPr>
                <w:bCs/>
                <w:lang w:val="en-US"/>
              </w:rPr>
              <w:t>7)</w:t>
            </w:r>
            <w:r w:rsidRPr="00C41AD4">
              <w:rPr>
                <w:color w:val="000000" w:themeColor="text1"/>
                <w:lang w:val="en-US"/>
              </w:rPr>
              <w:t xml:space="preserve"> </w:t>
            </w:r>
            <w:r w:rsidRPr="00C41AD4">
              <w:rPr>
                <w:rFonts w:ascii="Calibri" w:eastAsia="Calibri" w:hAnsi="Calibri" w:cs="Times New Roman"/>
                <w:color w:val="000000"/>
                <w:lang w:val="en-US"/>
              </w:rPr>
              <w:t>Trick-or-treat</w:t>
            </w:r>
          </w:p>
          <w:p w:rsidR="00716B81" w:rsidRPr="004863D4" w:rsidRDefault="00716B81" w:rsidP="00716B81">
            <w:pPr>
              <w:rPr>
                <w:rFonts w:ascii="Calibri" w:eastAsia="Calibri" w:hAnsi="Calibri" w:cs="Times New Roman"/>
                <w:bCs/>
                <w:lang w:val="en-US"/>
              </w:rPr>
            </w:pPr>
          </w:p>
          <w:p w:rsidR="00716B81" w:rsidRPr="004863D4" w:rsidRDefault="00716B81" w:rsidP="00D249E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72DF4" w:rsidRDefault="00872DF4" w:rsidP="00872DF4">
      <w:pPr>
        <w:spacing w:line="240" w:lineRule="auto"/>
      </w:pPr>
      <w:r>
        <w:lastRenderedPageBreak/>
        <w:t xml:space="preserve">Конспект </w:t>
      </w:r>
      <w:r w:rsidR="003F750D">
        <w:t>внеклассного мероприятия</w:t>
      </w:r>
      <w:r>
        <w:t xml:space="preserve"> по английскому языку.</w:t>
      </w:r>
    </w:p>
    <w:p w:rsidR="00872DF4" w:rsidRDefault="00872DF4" w:rsidP="00872DF4">
      <w:pPr>
        <w:spacing w:line="240" w:lineRule="auto"/>
      </w:pPr>
      <w:r>
        <w:t>Студентки группы 709-4А</w:t>
      </w:r>
    </w:p>
    <w:p w:rsidR="00872DF4" w:rsidRDefault="00872DF4" w:rsidP="00872DF4">
      <w:pPr>
        <w:spacing w:line="240" w:lineRule="auto"/>
      </w:pPr>
      <w:r>
        <w:t>База практики: школа № 9</w:t>
      </w:r>
    </w:p>
    <w:p w:rsidR="00872DF4" w:rsidRDefault="00872DF4" w:rsidP="00872DF4">
      <w:pPr>
        <w:spacing w:line="240" w:lineRule="auto"/>
      </w:pPr>
      <w:r>
        <w:t xml:space="preserve">Класс: </w:t>
      </w:r>
      <w:r w:rsidR="003F750D">
        <w:t>3</w:t>
      </w:r>
      <w:proofErr w:type="gramStart"/>
      <w:r>
        <w:t xml:space="preserve"> А</w:t>
      </w:r>
      <w:proofErr w:type="gramEnd"/>
    </w:p>
    <w:p w:rsidR="00872DF4" w:rsidRDefault="00872DF4" w:rsidP="00872DF4">
      <w:pPr>
        <w:spacing w:line="240" w:lineRule="auto"/>
      </w:pPr>
      <w:r>
        <w:t xml:space="preserve">Учитель: </w:t>
      </w:r>
      <w:r w:rsidR="00EF3A4E">
        <w:t>Дзярская Вера Николаевна</w:t>
      </w:r>
    </w:p>
    <w:p w:rsidR="00872DF4" w:rsidRDefault="00872DF4" w:rsidP="00872DF4">
      <w:pPr>
        <w:spacing w:line="240" w:lineRule="auto"/>
      </w:pPr>
      <w:r>
        <w:t>Методист: Швецова Наталья Владимировна</w:t>
      </w:r>
    </w:p>
    <w:p w:rsidR="00872DF4" w:rsidRPr="003F750D" w:rsidRDefault="00872DF4" w:rsidP="00872DF4">
      <w:pPr>
        <w:spacing w:line="240" w:lineRule="auto"/>
      </w:pPr>
      <w:r>
        <w:t>Дата</w:t>
      </w:r>
      <w:r w:rsidRPr="003F750D">
        <w:t xml:space="preserve">: </w:t>
      </w:r>
      <w:r w:rsidR="003F750D">
        <w:t>25</w:t>
      </w:r>
      <w:r w:rsidRPr="003F750D">
        <w:t>.</w:t>
      </w:r>
      <w:r w:rsidR="00EF3A4E" w:rsidRPr="003F750D">
        <w:t>10</w:t>
      </w:r>
      <w:r w:rsidRPr="003F750D">
        <w:t>.11</w:t>
      </w:r>
    </w:p>
    <w:p w:rsidR="00872DF4" w:rsidRDefault="00872DF4" w:rsidP="00872DF4">
      <w:pPr>
        <w:spacing w:line="240" w:lineRule="auto"/>
      </w:pPr>
      <w:r>
        <w:t>Тема</w:t>
      </w:r>
      <w:r w:rsidRPr="0008428E">
        <w:t xml:space="preserve">:  </w:t>
      </w:r>
      <w:r w:rsidR="003F750D">
        <w:rPr>
          <w:lang w:val="en-US"/>
        </w:rPr>
        <w:t>Halloween</w:t>
      </w:r>
    </w:p>
    <w:p w:rsidR="00E46879" w:rsidRPr="00E46879" w:rsidRDefault="00E46879" w:rsidP="00872DF4">
      <w:pPr>
        <w:spacing w:line="240" w:lineRule="auto"/>
      </w:pPr>
      <w:r>
        <w:t>Цель:</w:t>
      </w:r>
      <w:r w:rsidR="00EA0F76">
        <w:t xml:space="preserve"> Ознакомление детей с праздником Хэллоуином.</w:t>
      </w:r>
    </w:p>
    <w:p w:rsidR="004863D4" w:rsidRPr="004863D4" w:rsidRDefault="004863D4" w:rsidP="00872DF4">
      <w:pPr>
        <w:spacing w:line="240" w:lineRule="auto"/>
      </w:pPr>
      <w:r>
        <w:t>Задачи:</w:t>
      </w:r>
    </w:p>
    <w:p w:rsidR="00E46879" w:rsidRDefault="004863D4" w:rsidP="004863D4">
      <w:pPr>
        <w:rPr>
          <w:rFonts w:ascii="Calibri" w:eastAsia="Calibri" w:hAnsi="Calibri" w:cs="Times New Roman"/>
        </w:rPr>
      </w:pPr>
      <w:r w:rsidRPr="00CE1F1A">
        <w:rPr>
          <w:rFonts w:ascii="Calibri" w:eastAsia="Calibri" w:hAnsi="Calibri" w:cs="Times New Roman"/>
        </w:rPr>
        <w:t>Практическ</w:t>
      </w:r>
      <w:r w:rsidR="00E46879">
        <w:t>ая</w:t>
      </w:r>
      <w:r w:rsidRPr="00CE1F1A">
        <w:rPr>
          <w:rFonts w:ascii="Calibri" w:eastAsia="Calibri" w:hAnsi="Calibri" w:cs="Times New Roman"/>
        </w:rPr>
        <w:t>:</w:t>
      </w:r>
      <w:r w:rsidR="00E46879">
        <w:t xml:space="preserve"> </w:t>
      </w:r>
      <w:r w:rsidR="00E46879">
        <w:rPr>
          <w:rFonts w:ascii="Calibri" w:eastAsia="Calibri" w:hAnsi="Calibri" w:cs="Times New Roman"/>
        </w:rPr>
        <w:t>Формировать</w:t>
      </w:r>
      <w:r w:rsidRPr="00CE1F1A">
        <w:rPr>
          <w:rFonts w:ascii="Calibri" w:eastAsia="Calibri" w:hAnsi="Calibri" w:cs="Times New Roman"/>
        </w:rPr>
        <w:t xml:space="preserve"> лексически</w:t>
      </w:r>
      <w:r w:rsidR="00E46879">
        <w:rPr>
          <w:rFonts w:ascii="Calibri" w:eastAsia="Calibri" w:hAnsi="Calibri" w:cs="Times New Roman"/>
        </w:rPr>
        <w:t>е</w:t>
      </w:r>
      <w:r w:rsidRPr="00CE1F1A">
        <w:rPr>
          <w:rFonts w:ascii="Calibri" w:eastAsia="Calibri" w:hAnsi="Calibri" w:cs="Times New Roman"/>
        </w:rPr>
        <w:t xml:space="preserve"> и грамматически</w:t>
      </w:r>
      <w:r w:rsidR="00E46879">
        <w:rPr>
          <w:rFonts w:ascii="Calibri" w:eastAsia="Calibri" w:hAnsi="Calibri" w:cs="Times New Roman"/>
        </w:rPr>
        <w:t>е</w:t>
      </w:r>
      <w:r w:rsidRPr="00CE1F1A">
        <w:rPr>
          <w:rFonts w:ascii="Calibri" w:eastAsia="Calibri" w:hAnsi="Calibri" w:cs="Times New Roman"/>
        </w:rPr>
        <w:t xml:space="preserve"> навык</w:t>
      </w:r>
      <w:r w:rsidR="00E46879">
        <w:rPr>
          <w:rFonts w:ascii="Calibri" w:eastAsia="Calibri" w:hAnsi="Calibri" w:cs="Times New Roman"/>
        </w:rPr>
        <w:t>и</w:t>
      </w:r>
      <w:r w:rsidRPr="00CE1F1A">
        <w:rPr>
          <w:rFonts w:ascii="Calibri" w:eastAsia="Calibri" w:hAnsi="Calibri" w:cs="Times New Roman"/>
        </w:rPr>
        <w:t xml:space="preserve"> говорения</w:t>
      </w:r>
      <w:proofErr w:type="gramStart"/>
      <w:r w:rsidRPr="00CE1F1A">
        <w:rPr>
          <w:rFonts w:ascii="Calibri" w:eastAsia="Calibri" w:hAnsi="Calibri" w:cs="Times New Roman"/>
        </w:rPr>
        <w:t xml:space="preserve"> </w:t>
      </w:r>
      <w:r w:rsidR="00E46879">
        <w:t>.</w:t>
      </w:r>
      <w:proofErr w:type="gramEnd"/>
    </w:p>
    <w:p w:rsidR="004863D4" w:rsidRPr="00CE1F1A" w:rsidRDefault="00E46879" w:rsidP="004863D4">
      <w:pPr>
        <w:rPr>
          <w:rFonts w:ascii="Calibri" w:eastAsia="Calibri" w:hAnsi="Calibri" w:cs="Times New Roman"/>
        </w:rPr>
      </w:pPr>
      <w:r w:rsidRPr="00CE1F1A">
        <w:rPr>
          <w:rFonts w:ascii="Calibri" w:eastAsia="Calibri" w:hAnsi="Calibri" w:cs="Times New Roman"/>
        </w:rPr>
        <w:t xml:space="preserve"> </w:t>
      </w:r>
      <w:r w:rsidR="004863D4" w:rsidRPr="00CE1F1A">
        <w:rPr>
          <w:rFonts w:ascii="Calibri" w:eastAsia="Calibri" w:hAnsi="Calibri" w:cs="Times New Roman"/>
        </w:rPr>
        <w:t>Развивающ</w:t>
      </w:r>
      <w:r>
        <w:t xml:space="preserve">ая: </w:t>
      </w:r>
      <w:r>
        <w:rPr>
          <w:rFonts w:ascii="Calibri" w:eastAsia="Calibri" w:hAnsi="Calibri" w:cs="Times New Roman"/>
        </w:rPr>
        <w:t xml:space="preserve">Сплотить коллектив через выполнение общих дел, развить умение работать в команде, </w:t>
      </w:r>
      <w:r w:rsidR="004863D4" w:rsidRPr="00CE1F1A">
        <w:rPr>
          <w:rFonts w:ascii="Calibri" w:eastAsia="Calibri" w:hAnsi="Calibri" w:cs="Times New Roman"/>
        </w:rPr>
        <w:t>быстрот</w:t>
      </w:r>
      <w:r>
        <w:rPr>
          <w:rFonts w:ascii="Calibri" w:eastAsia="Calibri" w:hAnsi="Calibri" w:cs="Times New Roman"/>
        </w:rPr>
        <w:t>у</w:t>
      </w:r>
      <w:r w:rsidR="004863D4" w:rsidRPr="00CE1F1A">
        <w:rPr>
          <w:rFonts w:ascii="Calibri" w:eastAsia="Calibri" w:hAnsi="Calibri" w:cs="Times New Roman"/>
        </w:rPr>
        <w:t xml:space="preserve"> реакции</w:t>
      </w:r>
    </w:p>
    <w:p w:rsidR="00E46879" w:rsidRDefault="00E46879" w:rsidP="004863D4">
      <w:r>
        <w:t xml:space="preserve">Воспитательная: </w:t>
      </w:r>
      <w:r>
        <w:rPr>
          <w:rFonts w:ascii="Calibri" w:eastAsia="Calibri" w:hAnsi="Calibri" w:cs="Times New Roman"/>
        </w:rPr>
        <w:t>Воспитывать</w:t>
      </w:r>
      <w:r w:rsidR="004863D4" w:rsidRPr="00CE1F1A">
        <w:rPr>
          <w:rFonts w:ascii="Calibri" w:eastAsia="Calibri" w:hAnsi="Calibri" w:cs="Times New Roman"/>
        </w:rPr>
        <w:t xml:space="preserve">  интерес к предмету и поддержание высокого уровня мотивации для изучения иностранного языка</w:t>
      </w:r>
      <w:r>
        <w:t xml:space="preserve">. </w:t>
      </w:r>
      <w:r w:rsidR="004863D4" w:rsidRPr="00CE1F1A">
        <w:rPr>
          <w:rFonts w:ascii="Calibri" w:eastAsia="Calibri" w:hAnsi="Calibri" w:cs="Times New Roman"/>
        </w:rPr>
        <w:t>Привит</w:t>
      </w:r>
      <w:r>
        <w:rPr>
          <w:rFonts w:ascii="Calibri" w:eastAsia="Calibri" w:hAnsi="Calibri" w:cs="Times New Roman"/>
        </w:rPr>
        <w:t>ь</w:t>
      </w:r>
      <w:r w:rsidR="004863D4" w:rsidRPr="00CE1F1A">
        <w:rPr>
          <w:rFonts w:ascii="Calibri" w:eastAsia="Calibri" w:hAnsi="Calibri" w:cs="Times New Roman"/>
        </w:rPr>
        <w:t xml:space="preserve"> инт</w:t>
      </w:r>
      <w:r>
        <w:t>ерес к стране изучаемого языка.</w:t>
      </w:r>
    </w:p>
    <w:p w:rsidR="004863D4" w:rsidRPr="00CE1F1A" w:rsidRDefault="004863D4" w:rsidP="004863D4">
      <w:pPr>
        <w:rPr>
          <w:rFonts w:ascii="Calibri" w:eastAsia="Calibri" w:hAnsi="Calibri" w:cs="Times New Roman"/>
        </w:rPr>
      </w:pPr>
      <w:r w:rsidRPr="00CE1F1A">
        <w:rPr>
          <w:rFonts w:ascii="Calibri" w:eastAsia="Calibri" w:hAnsi="Calibri" w:cs="Times New Roman"/>
        </w:rPr>
        <w:t>Образовательн</w:t>
      </w:r>
      <w:r w:rsidR="00E46879">
        <w:rPr>
          <w:rFonts w:ascii="Calibri" w:eastAsia="Calibri" w:hAnsi="Calibri" w:cs="Times New Roman"/>
        </w:rPr>
        <w:t>ая</w:t>
      </w:r>
      <w:r w:rsidRPr="00CE1F1A">
        <w:rPr>
          <w:rFonts w:ascii="Calibri" w:eastAsia="Calibri" w:hAnsi="Calibri" w:cs="Times New Roman"/>
        </w:rPr>
        <w:t>:</w:t>
      </w:r>
      <w:r w:rsidR="00E46879">
        <w:rPr>
          <w:rFonts w:ascii="Calibri" w:eastAsia="Calibri" w:hAnsi="Calibri" w:cs="Times New Roman"/>
        </w:rPr>
        <w:t xml:space="preserve"> Создавать</w:t>
      </w:r>
      <w:r w:rsidRPr="00CE1F1A">
        <w:rPr>
          <w:rFonts w:ascii="Calibri" w:eastAsia="Calibri" w:hAnsi="Calibri" w:cs="Times New Roman"/>
        </w:rPr>
        <w:t xml:space="preserve"> услови</w:t>
      </w:r>
      <w:r w:rsidR="00E46879">
        <w:rPr>
          <w:rFonts w:ascii="Calibri" w:eastAsia="Calibri" w:hAnsi="Calibri" w:cs="Times New Roman"/>
        </w:rPr>
        <w:t>я</w:t>
      </w:r>
      <w:r w:rsidRPr="00CE1F1A">
        <w:rPr>
          <w:rFonts w:ascii="Calibri" w:eastAsia="Calibri" w:hAnsi="Calibri" w:cs="Times New Roman"/>
        </w:rPr>
        <w:t xml:space="preserve"> для формирования у учащихся умений анализировать, обобщать, систематизировать</w:t>
      </w:r>
    </w:p>
    <w:p w:rsidR="00624446" w:rsidRDefault="00956827" w:rsidP="00956827">
      <w:pPr>
        <w:spacing w:line="240" w:lineRule="auto"/>
      </w:pPr>
      <w:r>
        <w:t>Оборудование:</w:t>
      </w:r>
      <w:r w:rsidR="00EF3A4E">
        <w:t xml:space="preserve"> плакат</w:t>
      </w:r>
      <w:r w:rsidR="004863D4">
        <w:t>ы</w:t>
      </w:r>
      <w:r w:rsidRPr="00956827">
        <w:t>,</w:t>
      </w:r>
      <w:r>
        <w:t xml:space="preserve"> </w:t>
      </w:r>
      <w:r w:rsidR="00EF3A4E">
        <w:t xml:space="preserve">картинки </w:t>
      </w:r>
      <w:r w:rsidR="004863D4">
        <w:t>символов</w:t>
      </w:r>
      <w:r w:rsidR="00EF3A4E">
        <w:t>, скотч, ножницы</w:t>
      </w:r>
      <w:r w:rsidR="004863D4">
        <w:t>,</w:t>
      </w:r>
      <w:r w:rsidR="00EA0F76">
        <w:t xml:space="preserve"> </w:t>
      </w:r>
      <w:r w:rsidR="004863D4">
        <w:t>мяч</w:t>
      </w:r>
      <w:r w:rsidRPr="00956827">
        <w:t>.</w:t>
      </w:r>
    </w:p>
    <w:p w:rsidR="00956827" w:rsidRDefault="00956827" w:rsidP="00956827">
      <w:pPr>
        <w:spacing w:line="240" w:lineRule="auto"/>
      </w:pPr>
      <w:r>
        <w:t>План:</w:t>
      </w:r>
    </w:p>
    <w:p w:rsidR="004863D4" w:rsidRDefault="004863D4" w:rsidP="004863D4">
      <w:r w:rsidRPr="00892871">
        <w:t>1)</w:t>
      </w:r>
      <w:r>
        <w:t>Орг. Момент(2мин)</w:t>
      </w:r>
    </w:p>
    <w:p w:rsidR="004863D4" w:rsidRDefault="004863D4" w:rsidP="004863D4">
      <w:r>
        <w:t>2)Фонетическая зарядка(5 мин)</w:t>
      </w:r>
    </w:p>
    <w:p w:rsidR="004863D4" w:rsidRDefault="004863D4" w:rsidP="004863D4">
      <w:r>
        <w:t>3)История праздника(5 мин)</w:t>
      </w:r>
    </w:p>
    <w:p w:rsidR="004863D4" w:rsidRDefault="004863D4" w:rsidP="004863D4">
      <w:r>
        <w:t>4)Грамматическая разминк</w:t>
      </w:r>
      <w:proofErr w:type="gramStart"/>
      <w:r>
        <w:t>а(</w:t>
      </w:r>
      <w:proofErr w:type="gramEnd"/>
      <w:r>
        <w:t>кроссворд)(8 мин)</w:t>
      </w:r>
    </w:p>
    <w:p w:rsidR="004863D4" w:rsidRDefault="004863D4" w:rsidP="004863D4">
      <w:r>
        <w:t>5)Конкурс  Маска(5 мин)</w:t>
      </w:r>
    </w:p>
    <w:p w:rsidR="004863D4" w:rsidRDefault="004863D4" w:rsidP="004863D4">
      <w:r>
        <w:t>6)Игра</w:t>
      </w:r>
      <w:proofErr w:type="gramStart"/>
      <w:r>
        <w:t xml:space="preserve"> О</w:t>
      </w:r>
      <w:proofErr w:type="gramEnd"/>
      <w:r>
        <w:t>ткуси яблоко.(5 мин)</w:t>
      </w:r>
    </w:p>
    <w:p w:rsidR="004863D4" w:rsidRDefault="004863D4" w:rsidP="004863D4">
      <w:r>
        <w:t>7)</w:t>
      </w:r>
      <w:proofErr w:type="gramStart"/>
      <w:r>
        <w:t>Факты о тыкве</w:t>
      </w:r>
      <w:proofErr w:type="gramEnd"/>
      <w:r>
        <w:t>(3 мин)</w:t>
      </w:r>
    </w:p>
    <w:p w:rsidR="004863D4" w:rsidRDefault="004863D4" w:rsidP="004863D4">
      <w:r>
        <w:t>8)Игра нарисуй призрака.(5 мин)</w:t>
      </w:r>
    </w:p>
    <w:p w:rsidR="004863D4" w:rsidRDefault="004863D4" w:rsidP="004863D4">
      <w:r>
        <w:t>9)Викторина(5 мин)</w:t>
      </w:r>
    </w:p>
    <w:p w:rsidR="004863D4" w:rsidRDefault="004863D4" w:rsidP="004863D4">
      <w:r>
        <w:t>10)Оценивание(2 мин)</w:t>
      </w:r>
    </w:p>
    <w:p w:rsidR="004863D4" w:rsidRDefault="004863D4" w:rsidP="004863D4">
      <w:r>
        <w:t>11)Итог урока(2 мин)</w:t>
      </w:r>
    </w:p>
    <w:p w:rsidR="00C106F1" w:rsidRPr="00956827" w:rsidRDefault="00C106F1" w:rsidP="004863D4">
      <w:pPr>
        <w:spacing w:line="240" w:lineRule="auto"/>
      </w:pPr>
    </w:p>
    <w:sectPr w:rsidR="00C106F1" w:rsidRPr="00956827" w:rsidSect="00624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07F" w:rsidRDefault="007B107F" w:rsidP="00872DF4">
      <w:pPr>
        <w:spacing w:after="0" w:line="240" w:lineRule="auto"/>
      </w:pPr>
      <w:r>
        <w:separator/>
      </w:r>
    </w:p>
  </w:endnote>
  <w:endnote w:type="continuationSeparator" w:id="0">
    <w:p w:rsidR="007B107F" w:rsidRDefault="007B107F" w:rsidP="0087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07F" w:rsidRDefault="007B107F" w:rsidP="00872DF4">
      <w:pPr>
        <w:spacing w:after="0" w:line="240" w:lineRule="auto"/>
      </w:pPr>
      <w:r>
        <w:separator/>
      </w:r>
    </w:p>
  </w:footnote>
  <w:footnote w:type="continuationSeparator" w:id="0">
    <w:p w:rsidR="007B107F" w:rsidRDefault="007B107F" w:rsidP="00872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618"/>
    <w:multiLevelType w:val="hybridMultilevel"/>
    <w:tmpl w:val="3168C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002CA1"/>
    <w:multiLevelType w:val="hybridMultilevel"/>
    <w:tmpl w:val="73863FAA"/>
    <w:lvl w:ilvl="0" w:tplc="020A8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B57CC"/>
    <w:multiLevelType w:val="hybridMultilevel"/>
    <w:tmpl w:val="D7B03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398"/>
    <w:rsid w:val="0008428E"/>
    <w:rsid w:val="000B655A"/>
    <w:rsid w:val="00201E19"/>
    <w:rsid w:val="00204C15"/>
    <w:rsid w:val="0025131A"/>
    <w:rsid w:val="00282779"/>
    <w:rsid w:val="003D4767"/>
    <w:rsid w:val="003F750D"/>
    <w:rsid w:val="00401698"/>
    <w:rsid w:val="004863D4"/>
    <w:rsid w:val="00555E91"/>
    <w:rsid w:val="00624446"/>
    <w:rsid w:val="00691A0A"/>
    <w:rsid w:val="0071097C"/>
    <w:rsid w:val="0071321C"/>
    <w:rsid w:val="00714F2E"/>
    <w:rsid w:val="00716B81"/>
    <w:rsid w:val="0072457F"/>
    <w:rsid w:val="007B107F"/>
    <w:rsid w:val="007F2B80"/>
    <w:rsid w:val="00872DF4"/>
    <w:rsid w:val="00892871"/>
    <w:rsid w:val="008C0118"/>
    <w:rsid w:val="00911DC1"/>
    <w:rsid w:val="009470B5"/>
    <w:rsid w:val="00956827"/>
    <w:rsid w:val="00A16E2C"/>
    <w:rsid w:val="00AA05D4"/>
    <w:rsid w:val="00AA3398"/>
    <w:rsid w:val="00BA013F"/>
    <w:rsid w:val="00C106F1"/>
    <w:rsid w:val="00C41AD4"/>
    <w:rsid w:val="00C7191E"/>
    <w:rsid w:val="00C76BE4"/>
    <w:rsid w:val="00D249EF"/>
    <w:rsid w:val="00E46879"/>
    <w:rsid w:val="00E76769"/>
    <w:rsid w:val="00EA057D"/>
    <w:rsid w:val="00EA0F76"/>
    <w:rsid w:val="00EF3A4E"/>
    <w:rsid w:val="00F51476"/>
    <w:rsid w:val="00F51F07"/>
    <w:rsid w:val="00F9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8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7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2DF4"/>
  </w:style>
  <w:style w:type="paragraph" w:styleId="a7">
    <w:name w:val="footer"/>
    <w:basedOn w:val="a"/>
    <w:link w:val="a8"/>
    <w:uiPriority w:val="99"/>
    <w:semiHidden/>
    <w:unhideWhenUsed/>
    <w:rsid w:val="00872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2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DFD7-4451-4EEB-B063-6B7836EB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13</cp:revision>
  <dcterms:created xsi:type="dcterms:W3CDTF">2011-09-18T09:46:00Z</dcterms:created>
  <dcterms:modified xsi:type="dcterms:W3CDTF">2011-10-23T10:18:00Z</dcterms:modified>
</cp:coreProperties>
</file>